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DD7" w:rsidRPr="00B127CF" w:rsidRDefault="006C6DD7" w:rsidP="006C6DD7">
      <w:pPr>
        <w:tabs>
          <w:tab w:val="left" w:pos="65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27CF">
        <w:rPr>
          <w:rFonts w:ascii="Times New Roman" w:hAnsi="Times New Roman" w:cs="Times New Roman"/>
          <w:sz w:val="24"/>
          <w:szCs w:val="24"/>
        </w:rPr>
        <w:t>ПРОТОКОЛ №  9</w:t>
      </w:r>
    </w:p>
    <w:p w:rsidR="006C6DD7" w:rsidRPr="00B127CF" w:rsidRDefault="006C6DD7" w:rsidP="006C6D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27CF">
        <w:rPr>
          <w:rFonts w:ascii="Times New Roman" w:hAnsi="Times New Roman" w:cs="Times New Roman"/>
          <w:sz w:val="24"/>
          <w:szCs w:val="24"/>
        </w:rPr>
        <w:t xml:space="preserve"> заседания комиссии по делам несовершеннолетних </w:t>
      </w:r>
    </w:p>
    <w:p w:rsidR="006C6DD7" w:rsidRPr="00B127CF" w:rsidRDefault="006C6DD7" w:rsidP="006C6D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27CF">
        <w:rPr>
          <w:rFonts w:ascii="Times New Roman" w:hAnsi="Times New Roman" w:cs="Times New Roman"/>
          <w:sz w:val="24"/>
          <w:szCs w:val="24"/>
        </w:rPr>
        <w:t>и защите их прав</w:t>
      </w:r>
    </w:p>
    <w:p w:rsidR="006C6DD7" w:rsidRPr="00B127CF" w:rsidRDefault="006C6DD7" w:rsidP="006C6DD7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B127CF">
        <w:rPr>
          <w:rFonts w:ascii="Times New Roman" w:hAnsi="Times New Roman" w:cs="Times New Roman"/>
          <w:sz w:val="24"/>
          <w:szCs w:val="24"/>
          <w:u w:val="single"/>
        </w:rPr>
        <w:t>Место проведения:</w:t>
      </w:r>
      <w:r w:rsidRPr="00B127CF">
        <w:rPr>
          <w:rFonts w:ascii="Times New Roman" w:hAnsi="Times New Roman" w:cs="Times New Roman"/>
          <w:sz w:val="24"/>
          <w:szCs w:val="24"/>
        </w:rPr>
        <w:t xml:space="preserve"> малый зал администрации (г. Адыгейск, проспект В.И. Ленина, 31)</w:t>
      </w:r>
    </w:p>
    <w:p w:rsidR="006C6DD7" w:rsidRPr="00B127CF" w:rsidRDefault="006C6DD7" w:rsidP="006C6DD7">
      <w:pPr>
        <w:spacing w:after="0"/>
        <w:ind w:left="-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B127CF">
        <w:rPr>
          <w:rFonts w:ascii="Times New Roman" w:hAnsi="Times New Roman" w:cs="Times New Roman"/>
          <w:sz w:val="24"/>
          <w:szCs w:val="24"/>
          <w:u w:val="single"/>
        </w:rPr>
        <w:t>Дата проведения</w:t>
      </w:r>
      <w:r w:rsidRPr="00B127CF">
        <w:rPr>
          <w:rFonts w:ascii="Times New Roman" w:hAnsi="Times New Roman" w:cs="Times New Roman"/>
          <w:sz w:val="24"/>
          <w:szCs w:val="24"/>
        </w:rPr>
        <w:t xml:space="preserve">: </w:t>
      </w:r>
      <w:r w:rsidRPr="00B127CF">
        <w:rPr>
          <w:rFonts w:ascii="Times New Roman" w:hAnsi="Times New Roman" w:cs="Times New Roman"/>
          <w:sz w:val="24"/>
          <w:szCs w:val="24"/>
          <w:u w:val="single"/>
        </w:rPr>
        <w:t xml:space="preserve">  25.08.2023  </w:t>
      </w:r>
    </w:p>
    <w:p w:rsidR="006C6DD7" w:rsidRPr="00B127CF" w:rsidRDefault="006C6DD7" w:rsidP="006C6DD7">
      <w:pPr>
        <w:ind w:left="-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B127CF">
        <w:rPr>
          <w:rFonts w:ascii="Times New Roman" w:hAnsi="Times New Roman" w:cs="Times New Roman"/>
          <w:sz w:val="24"/>
          <w:szCs w:val="24"/>
          <w:u w:val="single"/>
        </w:rPr>
        <w:t>Время проведения</w:t>
      </w:r>
      <w:r w:rsidRPr="00B127CF">
        <w:rPr>
          <w:rFonts w:ascii="Times New Roman" w:hAnsi="Times New Roman" w:cs="Times New Roman"/>
          <w:sz w:val="24"/>
          <w:szCs w:val="24"/>
        </w:rPr>
        <w:t>: 15:00 ч.</w:t>
      </w:r>
    </w:p>
    <w:p w:rsidR="006C6DD7" w:rsidRPr="00B127CF" w:rsidRDefault="006C6DD7" w:rsidP="006C6DD7">
      <w:pPr>
        <w:spacing w:after="0"/>
        <w:ind w:left="-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B127CF">
        <w:rPr>
          <w:rFonts w:ascii="Times New Roman" w:hAnsi="Times New Roman" w:cs="Times New Roman"/>
          <w:b/>
          <w:i/>
          <w:sz w:val="24"/>
          <w:szCs w:val="24"/>
          <w:u w:val="single"/>
        </w:rPr>
        <w:t>Присутствовали:</w:t>
      </w:r>
      <w:r w:rsidRPr="00B127C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6DD7" w:rsidRPr="00B127CF" w:rsidRDefault="006C6DD7" w:rsidP="006C6DD7">
      <w:pPr>
        <w:spacing w:after="0"/>
        <w:ind w:left="-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B127CF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</w:t>
      </w:r>
      <w:r w:rsidRPr="00B127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proofErr w:type="spellStart"/>
      <w:r w:rsidRPr="00B127CF">
        <w:rPr>
          <w:rFonts w:ascii="Times New Roman" w:hAnsi="Times New Roman" w:cs="Times New Roman"/>
          <w:sz w:val="24"/>
          <w:szCs w:val="24"/>
        </w:rPr>
        <w:t>Сташ</w:t>
      </w:r>
      <w:proofErr w:type="spellEnd"/>
      <w:r w:rsidRPr="00B127CF">
        <w:rPr>
          <w:rFonts w:ascii="Times New Roman" w:hAnsi="Times New Roman" w:cs="Times New Roman"/>
          <w:sz w:val="24"/>
          <w:szCs w:val="24"/>
        </w:rPr>
        <w:t xml:space="preserve">  К.Ш.                  </w:t>
      </w:r>
    </w:p>
    <w:p w:rsidR="006C6DD7" w:rsidRPr="00B127CF" w:rsidRDefault="006C6DD7" w:rsidP="006C6DD7">
      <w:pPr>
        <w:spacing w:after="0"/>
        <w:ind w:left="-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B127CF">
        <w:rPr>
          <w:rFonts w:ascii="Times New Roman" w:hAnsi="Times New Roman" w:cs="Times New Roman"/>
          <w:sz w:val="24"/>
          <w:szCs w:val="24"/>
          <w:u w:val="single"/>
        </w:rPr>
        <w:t xml:space="preserve">Ответственный секретарь  </w:t>
      </w:r>
      <w:r w:rsidRPr="00B127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А.В. </w:t>
      </w:r>
      <w:proofErr w:type="spellStart"/>
      <w:r w:rsidRPr="00B127CF">
        <w:rPr>
          <w:rFonts w:ascii="Times New Roman" w:hAnsi="Times New Roman" w:cs="Times New Roman"/>
          <w:sz w:val="24"/>
          <w:szCs w:val="24"/>
        </w:rPr>
        <w:t>Тлехас</w:t>
      </w:r>
      <w:proofErr w:type="spellEnd"/>
    </w:p>
    <w:p w:rsidR="006C6DD7" w:rsidRPr="00B127CF" w:rsidRDefault="006C6DD7" w:rsidP="006C6DD7">
      <w:pPr>
        <w:spacing w:after="0"/>
        <w:ind w:left="-426" w:hanging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27CF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</w:p>
    <w:p w:rsidR="006C6DD7" w:rsidRPr="00B127CF" w:rsidRDefault="006C6DD7" w:rsidP="006C6DD7">
      <w:pPr>
        <w:spacing w:after="0"/>
        <w:ind w:left="-426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27CF">
        <w:rPr>
          <w:rFonts w:ascii="Times New Roman" w:hAnsi="Times New Roman" w:cs="Times New Roman"/>
          <w:sz w:val="24"/>
          <w:szCs w:val="24"/>
        </w:rPr>
        <w:t>Хагауджева</w:t>
      </w:r>
      <w:proofErr w:type="spellEnd"/>
      <w:r w:rsidRPr="00B127CF">
        <w:rPr>
          <w:rFonts w:ascii="Times New Roman" w:hAnsi="Times New Roman" w:cs="Times New Roman"/>
          <w:sz w:val="24"/>
          <w:szCs w:val="24"/>
        </w:rPr>
        <w:t xml:space="preserve"> З.М.</w:t>
      </w:r>
    </w:p>
    <w:p w:rsidR="006C6DD7" w:rsidRPr="00B127CF" w:rsidRDefault="006C6DD7" w:rsidP="006C6DD7">
      <w:pPr>
        <w:spacing w:after="0"/>
        <w:ind w:left="-426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27CF">
        <w:rPr>
          <w:rFonts w:ascii="Times New Roman" w:hAnsi="Times New Roman" w:cs="Times New Roman"/>
          <w:sz w:val="24"/>
          <w:szCs w:val="24"/>
        </w:rPr>
        <w:t>Хуаде</w:t>
      </w:r>
      <w:proofErr w:type="spellEnd"/>
      <w:r w:rsidRPr="00B127CF">
        <w:rPr>
          <w:rFonts w:ascii="Times New Roman" w:hAnsi="Times New Roman" w:cs="Times New Roman"/>
          <w:sz w:val="24"/>
          <w:szCs w:val="24"/>
        </w:rPr>
        <w:t xml:space="preserve"> А.Е.</w:t>
      </w:r>
    </w:p>
    <w:p w:rsidR="006C6DD7" w:rsidRPr="00B127CF" w:rsidRDefault="006C6DD7" w:rsidP="006C6DD7">
      <w:pPr>
        <w:spacing w:after="0"/>
        <w:ind w:left="-426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27CF">
        <w:rPr>
          <w:rFonts w:ascii="Times New Roman" w:hAnsi="Times New Roman" w:cs="Times New Roman"/>
          <w:sz w:val="24"/>
          <w:szCs w:val="24"/>
        </w:rPr>
        <w:t>Напцок</w:t>
      </w:r>
      <w:proofErr w:type="spellEnd"/>
      <w:r w:rsidRPr="00B127CF">
        <w:rPr>
          <w:rFonts w:ascii="Times New Roman" w:hAnsi="Times New Roman" w:cs="Times New Roman"/>
          <w:sz w:val="24"/>
          <w:szCs w:val="24"/>
        </w:rPr>
        <w:t xml:space="preserve"> М.Б.</w:t>
      </w:r>
    </w:p>
    <w:p w:rsidR="006C6DD7" w:rsidRPr="00B127CF" w:rsidRDefault="006C6DD7" w:rsidP="006C6DD7">
      <w:pPr>
        <w:spacing w:after="0"/>
        <w:ind w:left="-426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27CF">
        <w:rPr>
          <w:rFonts w:ascii="Times New Roman" w:hAnsi="Times New Roman" w:cs="Times New Roman"/>
          <w:sz w:val="24"/>
          <w:szCs w:val="24"/>
          <w:u w:val="single"/>
        </w:rPr>
        <w:t>Хачегогу</w:t>
      </w:r>
      <w:proofErr w:type="spellEnd"/>
      <w:r w:rsidRPr="00B127CF">
        <w:rPr>
          <w:rFonts w:ascii="Times New Roman" w:hAnsi="Times New Roman" w:cs="Times New Roman"/>
          <w:sz w:val="24"/>
          <w:szCs w:val="24"/>
          <w:u w:val="single"/>
        </w:rPr>
        <w:t xml:space="preserve"> К.Г.,</w:t>
      </w:r>
    </w:p>
    <w:p w:rsidR="006C6DD7" w:rsidRPr="00B127CF" w:rsidRDefault="006C6DD7" w:rsidP="006C6DD7">
      <w:pPr>
        <w:spacing w:after="0"/>
        <w:ind w:left="-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B127CF">
        <w:rPr>
          <w:rFonts w:ascii="Times New Roman" w:hAnsi="Times New Roman" w:cs="Times New Roman"/>
          <w:b/>
          <w:i/>
          <w:sz w:val="24"/>
          <w:szCs w:val="24"/>
          <w:u w:val="single"/>
        </w:rPr>
        <w:t>Приглашенные:</w:t>
      </w:r>
    </w:p>
    <w:p w:rsidR="006C6DD7" w:rsidRPr="00B127CF" w:rsidRDefault="006C6DD7" w:rsidP="006C6DD7">
      <w:pPr>
        <w:spacing w:after="0"/>
        <w:ind w:left="-426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27CF">
        <w:rPr>
          <w:rFonts w:ascii="Times New Roman" w:hAnsi="Times New Roman" w:cs="Times New Roman"/>
          <w:sz w:val="24"/>
          <w:szCs w:val="24"/>
        </w:rPr>
        <w:t>Тугуз</w:t>
      </w:r>
      <w:proofErr w:type="spellEnd"/>
      <w:r w:rsidRPr="00B127CF">
        <w:rPr>
          <w:rFonts w:ascii="Times New Roman" w:hAnsi="Times New Roman" w:cs="Times New Roman"/>
          <w:sz w:val="24"/>
          <w:szCs w:val="24"/>
        </w:rPr>
        <w:t xml:space="preserve"> Э.А., инспектор ПДН МО МВД России «Адыгейский»;</w:t>
      </w:r>
    </w:p>
    <w:p w:rsidR="006C6DD7" w:rsidRPr="00B127CF" w:rsidRDefault="006C6DD7" w:rsidP="006C6DD7">
      <w:pPr>
        <w:spacing w:after="0"/>
        <w:ind w:left="-426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27CF">
        <w:rPr>
          <w:rFonts w:ascii="Times New Roman" w:hAnsi="Times New Roman" w:cs="Times New Roman"/>
          <w:sz w:val="24"/>
          <w:szCs w:val="24"/>
        </w:rPr>
        <w:t>Зекох</w:t>
      </w:r>
      <w:proofErr w:type="spellEnd"/>
      <w:r w:rsidRPr="00B127CF">
        <w:rPr>
          <w:rFonts w:ascii="Times New Roman" w:hAnsi="Times New Roman" w:cs="Times New Roman"/>
          <w:sz w:val="24"/>
          <w:szCs w:val="24"/>
        </w:rPr>
        <w:t xml:space="preserve"> Э.Д., специалист отделения</w:t>
      </w:r>
      <w:r w:rsidR="00A4010C">
        <w:rPr>
          <w:rFonts w:ascii="Times New Roman" w:hAnsi="Times New Roman" w:cs="Times New Roman"/>
          <w:sz w:val="24"/>
          <w:szCs w:val="24"/>
        </w:rPr>
        <w:t xml:space="preserve"> </w:t>
      </w:r>
      <w:r w:rsidRPr="00B127CF">
        <w:rPr>
          <w:rFonts w:ascii="Times New Roman" w:hAnsi="Times New Roman" w:cs="Times New Roman"/>
          <w:sz w:val="24"/>
          <w:szCs w:val="24"/>
        </w:rPr>
        <w:t>семьи, материнства и детства ГБУ КЦСОН;</w:t>
      </w:r>
    </w:p>
    <w:p w:rsidR="006C6DD7" w:rsidRPr="00B127CF" w:rsidRDefault="006C6DD7" w:rsidP="006C6DD7">
      <w:pPr>
        <w:spacing w:after="0"/>
        <w:ind w:left="-426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27CF">
        <w:rPr>
          <w:rFonts w:ascii="Times New Roman" w:hAnsi="Times New Roman" w:cs="Times New Roman"/>
          <w:sz w:val="24"/>
          <w:szCs w:val="24"/>
          <w:u w:val="single"/>
        </w:rPr>
        <w:t>Тлехас</w:t>
      </w:r>
      <w:proofErr w:type="spellEnd"/>
      <w:r w:rsidRPr="00B127CF">
        <w:rPr>
          <w:rFonts w:ascii="Times New Roman" w:hAnsi="Times New Roman" w:cs="Times New Roman"/>
          <w:sz w:val="24"/>
          <w:szCs w:val="24"/>
          <w:u w:val="single"/>
        </w:rPr>
        <w:t xml:space="preserve"> М.Г. -  заместитель директора ДЮСШ им. </w:t>
      </w:r>
      <w:proofErr w:type="spellStart"/>
      <w:r w:rsidRPr="00B127CF">
        <w:rPr>
          <w:rFonts w:ascii="Times New Roman" w:hAnsi="Times New Roman" w:cs="Times New Roman"/>
          <w:sz w:val="24"/>
          <w:szCs w:val="24"/>
          <w:u w:val="single"/>
        </w:rPr>
        <w:t>Джамирзе</w:t>
      </w:r>
      <w:proofErr w:type="spellEnd"/>
      <w:r w:rsidRPr="00B127CF">
        <w:rPr>
          <w:rFonts w:ascii="Times New Roman" w:hAnsi="Times New Roman" w:cs="Times New Roman"/>
          <w:sz w:val="24"/>
          <w:szCs w:val="24"/>
          <w:u w:val="single"/>
        </w:rPr>
        <w:t xml:space="preserve"> А.А.</w:t>
      </w:r>
    </w:p>
    <w:p w:rsidR="006C6DD7" w:rsidRPr="00B127CF" w:rsidRDefault="006C6DD7" w:rsidP="006C6DD7">
      <w:pPr>
        <w:spacing w:after="0"/>
        <w:ind w:left="-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B127CF">
        <w:rPr>
          <w:rFonts w:ascii="Times New Roman" w:hAnsi="Times New Roman" w:cs="Times New Roman"/>
          <w:b/>
          <w:i/>
          <w:sz w:val="24"/>
          <w:szCs w:val="24"/>
          <w:u w:val="single"/>
        </w:rPr>
        <w:t>Отсутствовали:</w:t>
      </w:r>
      <w:r w:rsidRPr="00B12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7CF">
        <w:rPr>
          <w:rFonts w:ascii="Times New Roman" w:hAnsi="Times New Roman" w:cs="Times New Roman"/>
          <w:sz w:val="24"/>
          <w:szCs w:val="24"/>
        </w:rPr>
        <w:t>Абид</w:t>
      </w:r>
      <w:proofErr w:type="spellEnd"/>
      <w:r w:rsidRPr="00B127CF">
        <w:rPr>
          <w:rFonts w:ascii="Times New Roman" w:hAnsi="Times New Roman" w:cs="Times New Roman"/>
          <w:sz w:val="24"/>
          <w:szCs w:val="24"/>
        </w:rPr>
        <w:t xml:space="preserve"> С.Д., </w:t>
      </w:r>
      <w:proofErr w:type="spellStart"/>
      <w:r w:rsidRPr="00B127CF">
        <w:rPr>
          <w:rFonts w:ascii="Times New Roman" w:hAnsi="Times New Roman" w:cs="Times New Roman"/>
          <w:sz w:val="24"/>
          <w:szCs w:val="24"/>
          <w:u w:val="single"/>
        </w:rPr>
        <w:t>Четыз</w:t>
      </w:r>
      <w:proofErr w:type="spellEnd"/>
      <w:r w:rsidRPr="00B127CF">
        <w:rPr>
          <w:rFonts w:ascii="Times New Roman" w:hAnsi="Times New Roman" w:cs="Times New Roman"/>
          <w:sz w:val="24"/>
          <w:szCs w:val="24"/>
          <w:u w:val="single"/>
        </w:rPr>
        <w:t xml:space="preserve"> А.Т., </w:t>
      </w:r>
      <w:proofErr w:type="spellStart"/>
      <w:r w:rsidRPr="00B127CF">
        <w:rPr>
          <w:rFonts w:ascii="Times New Roman" w:hAnsi="Times New Roman" w:cs="Times New Roman"/>
          <w:sz w:val="24"/>
          <w:szCs w:val="24"/>
        </w:rPr>
        <w:t>Теучеж</w:t>
      </w:r>
      <w:proofErr w:type="spellEnd"/>
      <w:r w:rsidRPr="00B127CF">
        <w:rPr>
          <w:rFonts w:ascii="Times New Roman" w:hAnsi="Times New Roman" w:cs="Times New Roman"/>
          <w:sz w:val="24"/>
          <w:szCs w:val="24"/>
        </w:rPr>
        <w:t xml:space="preserve"> Ф.А., </w:t>
      </w:r>
      <w:proofErr w:type="spellStart"/>
      <w:r w:rsidRPr="00B127CF">
        <w:rPr>
          <w:rFonts w:ascii="Times New Roman" w:hAnsi="Times New Roman" w:cs="Times New Roman"/>
          <w:sz w:val="24"/>
          <w:szCs w:val="24"/>
        </w:rPr>
        <w:t>Пшидаток</w:t>
      </w:r>
      <w:proofErr w:type="spellEnd"/>
      <w:r w:rsidRPr="00B127CF">
        <w:rPr>
          <w:rFonts w:ascii="Times New Roman" w:hAnsi="Times New Roman" w:cs="Times New Roman"/>
          <w:sz w:val="24"/>
          <w:szCs w:val="24"/>
        </w:rPr>
        <w:t xml:space="preserve"> М.Д., </w:t>
      </w:r>
      <w:proofErr w:type="spellStart"/>
      <w:r w:rsidRPr="00B127CF">
        <w:rPr>
          <w:rFonts w:ascii="Times New Roman" w:hAnsi="Times New Roman" w:cs="Times New Roman"/>
          <w:sz w:val="24"/>
          <w:szCs w:val="24"/>
        </w:rPr>
        <w:t>Мугу</w:t>
      </w:r>
      <w:proofErr w:type="spellEnd"/>
      <w:r w:rsidRPr="00B127CF">
        <w:rPr>
          <w:rFonts w:ascii="Times New Roman" w:hAnsi="Times New Roman" w:cs="Times New Roman"/>
          <w:sz w:val="24"/>
          <w:szCs w:val="24"/>
        </w:rPr>
        <w:t xml:space="preserve"> Н.Х., </w:t>
      </w:r>
      <w:proofErr w:type="spellStart"/>
      <w:r w:rsidRPr="00B127CF">
        <w:rPr>
          <w:rFonts w:ascii="Times New Roman" w:hAnsi="Times New Roman" w:cs="Times New Roman"/>
          <w:sz w:val="24"/>
          <w:szCs w:val="24"/>
        </w:rPr>
        <w:t>Напцок</w:t>
      </w:r>
      <w:proofErr w:type="spellEnd"/>
      <w:r w:rsidRPr="00B127CF">
        <w:rPr>
          <w:rFonts w:ascii="Times New Roman" w:hAnsi="Times New Roman" w:cs="Times New Roman"/>
          <w:sz w:val="24"/>
          <w:szCs w:val="24"/>
        </w:rPr>
        <w:t xml:space="preserve"> С.Б., </w:t>
      </w:r>
      <w:proofErr w:type="spellStart"/>
      <w:r w:rsidRPr="00B127CF">
        <w:rPr>
          <w:rFonts w:ascii="Times New Roman" w:hAnsi="Times New Roman" w:cs="Times New Roman"/>
          <w:sz w:val="24"/>
          <w:szCs w:val="24"/>
        </w:rPr>
        <w:t>Баток</w:t>
      </w:r>
      <w:proofErr w:type="spellEnd"/>
      <w:r w:rsidRPr="00B127CF">
        <w:rPr>
          <w:rFonts w:ascii="Times New Roman" w:hAnsi="Times New Roman" w:cs="Times New Roman"/>
          <w:sz w:val="24"/>
          <w:szCs w:val="24"/>
        </w:rPr>
        <w:t xml:space="preserve"> Ю.А.</w:t>
      </w:r>
    </w:p>
    <w:p w:rsidR="006C6DD7" w:rsidRPr="00B127CF" w:rsidRDefault="006C6DD7" w:rsidP="006C6D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6DD7" w:rsidRPr="00B127CF" w:rsidRDefault="006C6DD7" w:rsidP="006C6DD7">
      <w:pPr>
        <w:ind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7CF">
        <w:rPr>
          <w:rFonts w:ascii="Times New Roman" w:hAnsi="Times New Roman" w:cs="Times New Roman"/>
          <w:color w:val="000000"/>
          <w:sz w:val="24"/>
          <w:szCs w:val="24"/>
        </w:rPr>
        <w:t>ПОВЕСТКА ДНЯ</w:t>
      </w: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675"/>
        <w:gridCol w:w="8895"/>
      </w:tblGrid>
      <w:tr w:rsidR="009311F5" w:rsidRPr="00B127CF" w:rsidTr="009311F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1F5" w:rsidRPr="00B127CF" w:rsidRDefault="009311F5" w:rsidP="009311F5">
            <w:pPr>
              <w:spacing w:line="276" w:lineRule="auto"/>
              <w:ind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27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1F5" w:rsidRPr="00B127CF" w:rsidRDefault="009311F5" w:rsidP="009311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ассмотрении административных материалов</w:t>
            </w:r>
          </w:p>
        </w:tc>
      </w:tr>
      <w:tr w:rsidR="009311F5" w:rsidRPr="00B127CF" w:rsidTr="009311F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1F5" w:rsidRPr="00B127CF" w:rsidRDefault="009311F5" w:rsidP="009311F5">
            <w:pPr>
              <w:spacing w:line="276" w:lineRule="auto"/>
              <w:ind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27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1F5" w:rsidRPr="00B127CF" w:rsidRDefault="009311F5" w:rsidP="009311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состоянии подростковой преступности и выявлении причин и условий, способствующих совершению преступлений на территории муниципального образования «Город Адыгейск» </w:t>
            </w:r>
            <w:r w:rsidRPr="00B127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ПДН МО МВД России «Адыгейский»)</w:t>
            </w:r>
          </w:p>
        </w:tc>
      </w:tr>
      <w:tr w:rsidR="009311F5" w:rsidRPr="00B127CF" w:rsidTr="009311F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1F5" w:rsidRPr="00B127CF" w:rsidRDefault="009311F5" w:rsidP="009311F5">
            <w:pPr>
              <w:spacing w:line="276" w:lineRule="auto"/>
              <w:ind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27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1F5" w:rsidRPr="00B127CF" w:rsidRDefault="009311F5" w:rsidP="009311F5">
            <w:pPr>
              <w:widowControl w:val="0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127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мерах по подготовке детей из семей, находящихся в социально опасном положении, к началу учебного года </w:t>
            </w:r>
            <w:r w:rsidRPr="00B127C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(ГБУ КЦСОН, Управление образования)</w:t>
            </w:r>
          </w:p>
        </w:tc>
      </w:tr>
      <w:tr w:rsidR="009311F5" w:rsidRPr="00B127CF" w:rsidTr="009311F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1F5" w:rsidRPr="00B127CF" w:rsidRDefault="009311F5" w:rsidP="009311F5">
            <w:pPr>
              <w:spacing w:line="276" w:lineRule="auto"/>
              <w:ind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27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1F5" w:rsidRPr="00B127CF" w:rsidRDefault="009311F5" w:rsidP="009311F5">
            <w:pPr>
              <w:tabs>
                <w:tab w:val="left" w:pos="6585"/>
                <w:tab w:val="left" w:pos="9356"/>
              </w:tabs>
              <w:spacing w:line="276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CF">
              <w:rPr>
                <w:rFonts w:ascii="Times New Roman" w:hAnsi="Times New Roman" w:cs="Times New Roman"/>
                <w:sz w:val="24"/>
                <w:szCs w:val="24"/>
              </w:rPr>
              <w:t xml:space="preserve">О развитии системы наставничества (общественных воспитателей) в работе с несовершеннолетними, состоящими на различных видах профилактического учёта, в том числе находящимися в социально опасном положении </w:t>
            </w:r>
            <w:r w:rsidRPr="00B127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Управление образования)</w:t>
            </w:r>
          </w:p>
        </w:tc>
      </w:tr>
    </w:tbl>
    <w:p w:rsidR="006C6DD7" w:rsidRPr="00B127CF" w:rsidRDefault="006C6DD7" w:rsidP="006C6D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C6DD7" w:rsidRPr="00B127CF" w:rsidRDefault="006C6DD7" w:rsidP="006C6DD7">
      <w:pPr>
        <w:pStyle w:val="aa"/>
        <w:numPr>
          <w:ilvl w:val="0"/>
          <w:numId w:val="11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B127CF">
        <w:rPr>
          <w:color w:val="000000"/>
          <w:sz w:val="24"/>
          <w:szCs w:val="24"/>
          <w:shd w:val="clear" w:color="auto" w:fill="FFFFFF"/>
        </w:rPr>
        <w:t xml:space="preserve">СЛУШАЛИ: информацию об административных правонарушениях, </w:t>
      </w:r>
      <w:r w:rsidR="00E6325E">
        <w:rPr>
          <w:sz w:val="24"/>
          <w:szCs w:val="24"/>
        </w:rPr>
        <w:t>предусмотренных</w:t>
      </w:r>
      <w:r w:rsidRPr="00B127CF">
        <w:rPr>
          <w:b/>
          <w:sz w:val="24"/>
          <w:szCs w:val="24"/>
        </w:rPr>
        <w:t xml:space="preserve"> </w:t>
      </w:r>
      <w:r w:rsidRPr="00B127CF">
        <w:rPr>
          <w:sz w:val="24"/>
          <w:szCs w:val="24"/>
        </w:rPr>
        <w:t>КоАП РФ</w:t>
      </w:r>
      <w:r w:rsidRPr="00B127CF">
        <w:rPr>
          <w:color w:val="000000"/>
          <w:sz w:val="24"/>
          <w:szCs w:val="24"/>
          <w:shd w:val="clear" w:color="auto" w:fill="FFFFFF"/>
        </w:rPr>
        <w:t>:</w:t>
      </w:r>
    </w:p>
    <w:p w:rsidR="006C6DD7" w:rsidRPr="00B127CF" w:rsidRDefault="006C6DD7" w:rsidP="001625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7CF">
        <w:rPr>
          <w:rFonts w:ascii="Times New Roman" w:hAnsi="Times New Roman" w:cs="Times New Roman"/>
          <w:sz w:val="24"/>
          <w:szCs w:val="24"/>
        </w:rPr>
        <w:t xml:space="preserve">- ч.1 ст. 5.35 </w:t>
      </w:r>
      <w:r w:rsidR="00E6325E">
        <w:rPr>
          <w:rFonts w:ascii="Times New Roman" w:hAnsi="Times New Roman" w:cs="Times New Roman"/>
          <w:sz w:val="24"/>
          <w:szCs w:val="24"/>
        </w:rPr>
        <w:t>–</w:t>
      </w:r>
      <w:r w:rsidRPr="00B127CF">
        <w:rPr>
          <w:rFonts w:ascii="Times New Roman" w:hAnsi="Times New Roman" w:cs="Times New Roman"/>
          <w:sz w:val="24"/>
          <w:szCs w:val="24"/>
        </w:rPr>
        <w:t xml:space="preserve"> З</w:t>
      </w:r>
      <w:r w:rsidR="00E6325E">
        <w:rPr>
          <w:rFonts w:ascii="Times New Roman" w:hAnsi="Times New Roman" w:cs="Times New Roman"/>
          <w:sz w:val="24"/>
          <w:szCs w:val="24"/>
        </w:rPr>
        <w:t>.</w:t>
      </w:r>
      <w:r w:rsidRPr="00B127CF">
        <w:rPr>
          <w:rFonts w:ascii="Times New Roman" w:hAnsi="Times New Roman" w:cs="Times New Roman"/>
          <w:sz w:val="24"/>
          <w:szCs w:val="24"/>
        </w:rPr>
        <w:t>Л</w:t>
      </w:r>
      <w:r w:rsidR="00E6325E">
        <w:rPr>
          <w:rFonts w:ascii="Times New Roman" w:hAnsi="Times New Roman" w:cs="Times New Roman"/>
          <w:sz w:val="24"/>
          <w:szCs w:val="24"/>
        </w:rPr>
        <w:t>.</w:t>
      </w:r>
      <w:r w:rsidRPr="00B127CF">
        <w:rPr>
          <w:rFonts w:ascii="Times New Roman" w:hAnsi="Times New Roman" w:cs="Times New Roman"/>
          <w:sz w:val="24"/>
          <w:szCs w:val="24"/>
        </w:rPr>
        <w:t>Р</w:t>
      </w:r>
      <w:r w:rsidR="00E6325E">
        <w:rPr>
          <w:rFonts w:ascii="Times New Roman" w:hAnsi="Times New Roman" w:cs="Times New Roman"/>
          <w:sz w:val="24"/>
          <w:szCs w:val="24"/>
        </w:rPr>
        <w:t>.</w:t>
      </w:r>
      <w:r w:rsidRPr="00B127CF">
        <w:rPr>
          <w:rFonts w:ascii="Times New Roman" w:hAnsi="Times New Roman" w:cs="Times New Roman"/>
          <w:sz w:val="24"/>
          <w:szCs w:val="24"/>
        </w:rPr>
        <w:t xml:space="preserve"> (установлено, что гр-ка З</w:t>
      </w:r>
      <w:r w:rsidR="00E6325E">
        <w:rPr>
          <w:rFonts w:ascii="Times New Roman" w:hAnsi="Times New Roman" w:cs="Times New Roman"/>
          <w:sz w:val="24"/>
          <w:szCs w:val="24"/>
        </w:rPr>
        <w:t>.</w:t>
      </w:r>
      <w:r w:rsidRPr="00B127CF">
        <w:rPr>
          <w:rFonts w:ascii="Times New Roman" w:hAnsi="Times New Roman" w:cs="Times New Roman"/>
          <w:sz w:val="24"/>
          <w:szCs w:val="24"/>
        </w:rPr>
        <w:t>Л.Р. ненадлежащим образом занимается воспитанием своего несовершеннолетнего сына З</w:t>
      </w:r>
      <w:r w:rsidR="00E6325E">
        <w:rPr>
          <w:rFonts w:ascii="Times New Roman" w:hAnsi="Times New Roman" w:cs="Times New Roman"/>
          <w:sz w:val="24"/>
          <w:szCs w:val="24"/>
        </w:rPr>
        <w:t>.А.Е.</w:t>
      </w:r>
      <w:r w:rsidRPr="00B127CF">
        <w:rPr>
          <w:rFonts w:ascii="Times New Roman" w:hAnsi="Times New Roman" w:cs="Times New Roman"/>
          <w:sz w:val="24"/>
          <w:szCs w:val="24"/>
        </w:rPr>
        <w:t xml:space="preserve">, выразившееся в том, что с позволения своей матери </w:t>
      </w:r>
      <w:r w:rsidR="00E6325E">
        <w:rPr>
          <w:rFonts w:ascii="Times New Roman" w:hAnsi="Times New Roman" w:cs="Times New Roman"/>
          <w:sz w:val="24"/>
          <w:szCs w:val="24"/>
        </w:rPr>
        <w:t xml:space="preserve">он </w:t>
      </w:r>
      <w:r w:rsidRPr="00B127CF">
        <w:rPr>
          <w:rFonts w:ascii="Times New Roman" w:hAnsi="Times New Roman" w:cs="Times New Roman"/>
          <w:sz w:val="24"/>
          <w:szCs w:val="24"/>
        </w:rPr>
        <w:t>управ</w:t>
      </w:r>
      <w:r w:rsidR="00E6325E">
        <w:rPr>
          <w:rFonts w:ascii="Times New Roman" w:hAnsi="Times New Roman" w:cs="Times New Roman"/>
          <w:sz w:val="24"/>
          <w:szCs w:val="24"/>
        </w:rPr>
        <w:t xml:space="preserve">лял транспортным средством ВАЗ… </w:t>
      </w:r>
      <w:proofErr w:type="spellStart"/>
      <w:r w:rsidRPr="00B127CF">
        <w:rPr>
          <w:rFonts w:ascii="Times New Roman" w:hAnsi="Times New Roman" w:cs="Times New Roman"/>
          <w:sz w:val="24"/>
          <w:szCs w:val="24"/>
        </w:rPr>
        <w:t>госномер</w:t>
      </w:r>
      <w:proofErr w:type="spellEnd"/>
      <w:r w:rsidR="00E6325E">
        <w:rPr>
          <w:rFonts w:ascii="Times New Roman" w:hAnsi="Times New Roman" w:cs="Times New Roman"/>
          <w:sz w:val="24"/>
          <w:szCs w:val="24"/>
        </w:rPr>
        <w:t>…</w:t>
      </w:r>
      <w:r w:rsidRPr="00B127CF">
        <w:rPr>
          <w:rFonts w:ascii="Times New Roman" w:hAnsi="Times New Roman" w:cs="Times New Roman"/>
          <w:sz w:val="24"/>
          <w:szCs w:val="24"/>
        </w:rPr>
        <w:t xml:space="preserve">, не имея водительского удостоверения, в </w:t>
      </w:r>
      <w:proofErr w:type="gramStart"/>
      <w:r w:rsidRPr="00B127CF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B127CF">
        <w:rPr>
          <w:rFonts w:ascii="Times New Roman" w:hAnsi="Times New Roman" w:cs="Times New Roman"/>
          <w:sz w:val="24"/>
          <w:szCs w:val="24"/>
        </w:rPr>
        <w:t xml:space="preserve"> с чем был остановлен сотрудниками ДПС и доставлен в МО МВД России «Адыгейский» для дачи объяснений. Данный авто</w:t>
      </w:r>
      <w:r w:rsidR="00E6325E">
        <w:rPr>
          <w:rFonts w:ascii="Times New Roman" w:hAnsi="Times New Roman" w:cs="Times New Roman"/>
          <w:sz w:val="24"/>
          <w:szCs w:val="24"/>
        </w:rPr>
        <w:t>мобиль принадлежит гр. З.</w:t>
      </w:r>
      <w:r w:rsidRPr="00B127CF">
        <w:rPr>
          <w:rFonts w:ascii="Times New Roman" w:hAnsi="Times New Roman" w:cs="Times New Roman"/>
          <w:sz w:val="24"/>
          <w:szCs w:val="24"/>
        </w:rPr>
        <w:t>Л.Р. (с её разрешения сын взял ключи и сел за указанный автомобиль);</w:t>
      </w:r>
    </w:p>
    <w:p w:rsidR="002A3092" w:rsidRPr="00B127CF" w:rsidRDefault="006C6DD7" w:rsidP="001625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7CF">
        <w:rPr>
          <w:rFonts w:ascii="Times New Roman" w:hAnsi="Times New Roman" w:cs="Times New Roman"/>
          <w:sz w:val="24"/>
          <w:szCs w:val="24"/>
        </w:rPr>
        <w:t xml:space="preserve">- ч.1 ст. 12.7 </w:t>
      </w:r>
      <w:r w:rsidR="00E6325E">
        <w:rPr>
          <w:rFonts w:ascii="Times New Roman" w:hAnsi="Times New Roman" w:cs="Times New Roman"/>
          <w:sz w:val="24"/>
          <w:szCs w:val="24"/>
        </w:rPr>
        <w:t>–</w:t>
      </w:r>
      <w:r w:rsidRPr="00B127CF">
        <w:rPr>
          <w:rFonts w:ascii="Times New Roman" w:hAnsi="Times New Roman" w:cs="Times New Roman"/>
          <w:sz w:val="24"/>
          <w:szCs w:val="24"/>
        </w:rPr>
        <w:t xml:space="preserve"> Л</w:t>
      </w:r>
      <w:r w:rsidR="00E6325E">
        <w:rPr>
          <w:rFonts w:ascii="Times New Roman" w:hAnsi="Times New Roman" w:cs="Times New Roman"/>
          <w:sz w:val="24"/>
          <w:szCs w:val="24"/>
        </w:rPr>
        <w:t>.</w:t>
      </w:r>
      <w:r w:rsidRPr="00B127CF">
        <w:rPr>
          <w:rFonts w:ascii="Times New Roman" w:hAnsi="Times New Roman" w:cs="Times New Roman"/>
          <w:sz w:val="24"/>
          <w:szCs w:val="24"/>
        </w:rPr>
        <w:t>С</w:t>
      </w:r>
      <w:r w:rsidR="00E6325E">
        <w:rPr>
          <w:rFonts w:ascii="Times New Roman" w:hAnsi="Times New Roman" w:cs="Times New Roman"/>
          <w:sz w:val="24"/>
          <w:szCs w:val="24"/>
        </w:rPr>
        <w:t>.Х.</w:t>
      </w:r>
      <w:r w:rsidRPr="00B127CF">
        <w:rPr>
          <w:rFonts w:ascii="Times New Roman" w:hAnsi="Times New Roman" w:cs="Times New Roman"/>
          <w:sz w:val="24"/>
          <w:szCs w:val="24"/>
        </w:rPr>
        <w:t xml:space="preserve"> </w:t>
      </w:r>
      <w:r w:rsidR="002A3092" w:rsidRPr="00B127CF">
        <w:rPr>
          <w:rFonts w:ascii="Times New Roman" w:hAnsi="Times New Roman" w:cs="Times New Roman"/>
          <w:sz w:val="24"/>
          <w:szCs w:val="24"/>
        </w:rPr>
        <w:t>(</w:t>
      </w:r>
      <w:r w:rsidR="002A3092" w:rsidRPr="00B127CF">
        <w:rPr>
          <w:rFonts w:ascii="Times New Roman" w:hAnsi="Times New Roman" w:cs="Times New Roman"/>
          <w:sz w:val="24"/>
          <w:szCs w:val="24"/>
          <w:u w:val="single"/>
        </w:rPr>
        <w:t>установлено, что гр. Л</w:t>
      </w:r>
      <w:r w:rsidR="00E6325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A3092" w:rsidRPr="00B127CF">
        <w:rPr>
          <w:rFonts w:ascii="Times New Roman" w:hAnsi="Times New Roman" w:cs="Times New Roman"/>
          <w:sz w:val="24"/>
          <w:szCs w:val="24"/>
          <w:u w:val="single"/>
        </w:rPr>
        <w:t xml:space="preserve">С.Х.., управляя ТС ВАЗ, нарушил требования п. 2.1.1  ПДД РФ: </w:t>
      </w:r>
      <w:proofErr w:type="gramStart"/>
      <w:r w:rsidR="002A3092" w:rsidRPr="00B127CF"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2A3092" w:rsidRPr="00B127CF">
        <w:rPr>
          <w:rFonts w:ascii="Times New Roman" w:hAnsi="Times New Roman" w:cs="Times New Roman"/>
          <w:sz w:val="24"/>
          <w:szCs w:val="24"/>
        </w:rPr>
        <w:t>правлял ТС не имея</w:t>
      </w:r>
      <w:proofErr w:type="gramEnd"/>
      <w:r w:rsidR="002A3092" w:rsidRPr="00B127CF">
        <w:rPr>
          <w:rFonts w:ascii="Times New Roman" w:hAnsi="Times New Roman" w:cs="Times New Roman"/>
          <w:sz w:val="24"/>
          <w:szCs w:val="24"/>
        </w:rPr>
        <w:t xml:space="preserve"> права управления им);</w:t>
      </w:r>
    </w:p>
    <w:p w:rsidR="002A3092" w:rsidRPr="00B127CF" w:rsidRDefault="002A3092" w:rsidP="001625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7CF">
        <w:rPr>
          <w:rFonts w:ascii="Times New Roman" w:hAnsi="Times New Roman" w:cs="Times New Roman"/>
          <w:sz w:val="24"/>
          <w:szCs w:val="24"/>
        </w:rPr>
        <w:lastRenderedPageBreak/>
        <w:t xml:space="preserve">- ч.1 ст. 12.1 </w:t>
      </w:r>
      <w:r w:rsidR="00E6325E">
        <w:rPr>
          <w:rFonts w:ascii="Times New Roman" w:hAnsi="Times New Roman" w:cs="Times New Roman"/>
          <w:sz w:val="24"/>
          <w:szCs w:val="24"/>
        </w:rPr>
        <w:t>–</w:t>
      </w:r>
      <w:r w:rsidRPr="00B127CF">
        <w:rPr>
          <w:rFonts w:ascii="Times New Roman" w:hAnsi="Times New Roman" w:cs="Times New Roman"/>
          <w:sz w:val="24"/>
          <w:szCs w:val="24"/>
        </w:rPr>
        <w:t xml:space="preserve"> Л</w:t>
      </w:r>
      <w:r w:rsidR="00E6325E">
        <w:rPr>
          <w:rFonts w:ascii="Times New Roman" w:hAnsi="Times New Roman" w:cs="Times New Roman"/>
          <w:sz w:val="24"/>
          <w:szCs w:val="24"/>
        </w:rPr>
        <w:t>.С.Х.</w:t>
      </w:r>
      <w:r w:rsidRPr="00B127CF">
        <w:rPr>
          <w:rFonts w:ascii="Times New Roman" w:hAnsi="Times New Roman" w:cs="Times New Roman"/>
          <w:sz w:val="24"/>
          <w:szCs w:val="24"/>
        </w:rPr>
        <w:t>, (</w:t>
      </w:r>
      <w:r w:rsidRPr="00B127CF">
        <w:rPr>
          <w:rFonts w:ascii="Times New Roman" w:hAnsi="Times New Roman" w:cs="Times New Roman"/>
          <w:sz w:val="24"/>
          <w:szCs w:val="24"/>
          <w:u w:val="single"/>
        </w:rPr>
        <w:t xml:space="preserve">установлено, что </w:t>
      </w:r>
      <w:r w:rsidRPr="00B127CF">
        <w:rPr>
          <w:rFonts w:ascii="Times New Roman" w:hAnsi="Times New Roman" w:cs="Times New Roman"/>
          <w:sz w:val="24"/>
          <w:szCs w:val="24"/>
        </w:rPr>
        <w:t>гр. Л</w:t>
      </w:r>
      <w:r w:rsidR="00E6325E">
        <w:rPr>
          <w:rFonts w:ascii="Times New Roman" w:hAnsi="Times New Roman" w:cs="Times New Roman"/>
          <w:sz w:val="24"/>
          <w:szCs w:val="24"/>
        </w:rPr>
        <w:t>.</w:t>
      </w:r>
      <w:r w:rsidRPr="00B127CF">
        <w:rPr>
          <w:rFonts w:ascii="Times New Roman" w:hAnsi="Times New Roman" w:cs="Times New Roman"/>
          <w:sz w:val="24"/>
          <w:szCs w:val="24"/>
        </w:rPr>
        <w:t xml:space="preserve">С.Х.., управляя ТС ВАЗ, нарушил требования п. 2.1.1  ПДД РФ: </w:t>
      </w:r>
      <w:r w:rsidRPr="00B127CF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B127CF">
        <w:rPr>
          <w:rFonts w:ascii="Times New Roman" w:hAnsi="Times New Roman" w:cs="Times New Roman"/>
          <w:sz w:val="24"/>
          <w:szCs w:val="24"/>
        </w:rPr>
        <w:t xml:space="preserve">правлял ТС, </w:t>
      </w:r>
      <w:r w:rsidRPr="00B127C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 отношении которого не выполнена предусмотренная законом обязанность по его регистрации)</w:t>
      </w:r>
      <w:r w:rsidRPr="00B127CF">
        <w:rPr>
          <w:rFonts w:ascii="Times New Roman" w:hAnsi="Times New Roman" w:cs="Times New Roman"/>
          <w:sz w:val="24"/>
          <w:szCs w:val="24"/>
        </w:rPr>
        <w:t>;</w:t>
      </w:r>
    </w:p>
    <w:p w:rsidR="002A3092" w:rsidRPr="00B127CF" w:rsidRDefault="002A3092" w:rsidP="001625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7CF">
        <w:rPr>
          <w:rFonts w:ascii="Times New Roman" w:hAnsi="Times New Roman" w:cs="Times New Roman"/>
          <w:sz w:val="24"/>
          <w:szCs w:val="24"/>
        </w:rPr>
        <w:t xml:space="preserve">- </w:t>
      </w:r>
      <w:r w:rsidRPr="00B127CF">
        <w:rPr>
          <w:rFonts w:ascii="Times New Roman" w:hAnsi="Times New Roman" w:cs="Times New Roman"/>
          <w:sz w:val="24"/>
          <w:szCs w:val="24"/>
          <w:u w:val="single"/>
        </w:rPr>
        <w:t xml:space="preserve">ч.3.1 ст. 12.5 </w:t>
      </w:r>
      <w:r w:rsidR="00E6325E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B127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6325E">
        <w:rPr>
          <w:rFonts w:ascii="Times New Roman" w:hAnsi="Times New Roman" w:cs="Times New Roman"/>
          <w:sz w:val="24"/>
          <w:szCs w:val="24"/>
        </w:rPr>
        <w:t>Л.</w:t>
      </w:r>
      <w:r w:rsidRPr="00B127CF">
        <w:rPr>
          <w:rFonts w:ascii="Times New Roman" w:hAnsi="Times New Roman" w:cs="Times New Roman"/>
          <w:sz w:val="24"/>
          <w:szCs w:val="24"/>
        </w:rPr>
        <w:t>С</w:t>
      </w:r>
      <w:r w:rsidR="00E6325E">
        <w:rPr>
          <w:rFonts w:ascii="Times New Roman" w:hAnsi="Times New Roman" w:cs="Times New Roman"/>
          <w:sz w:val="24"/>
          <w:szCs w:val="24"/>
        </w:rPr>
        <w:t>.Х.</w:t>
      </w:r>
      <w:r w:rsidRPr="00B127CF">
        <w:rPr>
          <w:rFonts w:ascii="Times New Roman" w:hAnsi="Times New Roman" w:cs="Times New Roman"/>
          <w:sz w:val="24"/>
          <w:szCs w:val="24"/>
        </w:rPr>
        <w:t>, (</w:t>
      </w:r>
      <w:r w:rsidRPr="00B127CF">
        <w:rPr>
          <w:rFonts w:ascii="Times New Roman" w:hAnsi="Times New Roman" w:cs="Times New Roman"/>
          <w:sz w:val="24"/>
          <w:szCs w:val="24"/>
          <w:u w:val="single"/>
        </w:rPr>
        <w:t xml:space="preserve">установлено, что </w:t>
      </w:r>
      <w:r w:rsidRPr="00B127CF">
        <w:rPr>
          <w:rFonts w:ascii="Times New Roman" w:hAnsi="Times New Roman" w:cs="Times New Roman"/>
          <w:sz w:val="24"/>
          <w:szCs w:val="24"/>
        </w:rPr>
        <w:t>гр. Л</w:t>
      </w:r>
      <w:r w:rsidR="00E6325E">
        <w:rPr>
          <w:rFonts w:ascii="Times New Roman" w:hAnsi="Times New Roman" w:cs="Times New Roman"/>
          <w:sz w:val="24"/>
          <w:szCs w:val="24"/>
        </w:rPr>
        <w:t>.</w:t>
      </w:r>
      <w:r w:rsidRPr="00B127CF">
        <w:rPr>
          <w:rFonts w:ascii="Times New Roman" w:hAnsi="Times New Roman" w:cs="Times New Roman"/>
          <w:sz w:val="24"/>
          <w:szCs w:val="24"/>
        </w:rPr>
        <w:t>С.Х.., управляя ТС ВАЗ, нарушил требования п. 2.1.1  ПДД РФ:</w:t>
      </w:r>
      <w:r w:rsidRPr="000D5905">
        <w:rPr>
          <w:rFonts w:ascii="Times New Roman" w:hAnsi="Times New Roman" w:cs="Times New Roman"/>
          <w:sz w:val="24"/>
          <w:szCs w:val="24"/>
        </w:rPr>
        <w:t xml:space="preserve"> управлял</w:t>
      </w:r>
      <w:r w:rsidRPr="00B127CF">
        <w:rPr>
          <w:rFonts w:ascii="Times New Roman" w:hAnsi="Times New Roman" w:cs="Times New Roman"/>
          <w:sz w:val="24"/>
          <w:szCs w:val="24"/>
        </w:rPr>
        <w:t xml:space="preserve"> ТС с напылением на передних боковых стёклах плёночного покрытия (тонировки);</w:t>
      </w:r>
    </w:p>
    <w:p w:rsidR="002A3092" w:rsidRPr="00B127CF" w:rsidRDefault="002A3092" w:rsidP="001625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7CF">
        <w:rPr>
          <w:rFonts w:ascii="Times New Roman" w:hAnsi="Times New Roman" w:cs="Times New Roman"/>
          <w:sz w:val="24"/>
          <w:szCs w:val="24"/>
        </w:rPr>
        <w:t xml:space="preserve">- </w:t>
      </w:r>
      <w:r w:rsidR="00E6325E">
        <w:rPr>
          <w:rFonts w:ascii="Times New Roman" w:hAnsi="Times New Roman" w:cs="Times New Roman"/>
          <w:sz w:val="24"/>
          <w:szCs w:val="24"/>
        </w:rPr>
        <w:t>ч.2</w:t>
      </w:r>
      <w:r w:rsidR="000D5905">
        <w:rPr>
          <w:rFonts w:ascii="Times New Roman" w:hAnsi="Times New Roman" w:cs="Times New Roman"/>
          <w:sz w:val="24"/>
          <w:szCs w:val="24"/>
        </w:rPr>
        <w:t xml:space="preserve"> ст. 12.37 - Л.</w:t>
      </w:r>
      <w:r w:rsidR="00E6325E">
        <w:rPr>
          <w:rFonts w:ascii="Times New Roman" w:hAnsi="Times New Roman" w:cs="Times New Roman"/>
          <w:sz w:val="24"/>
          <w:szCs w:val="24"/>
        </w:rPr>
        <w:t>С.</w:t>
      </w:r>
      <w:r w:rsidR="000D5905">
        <w:rPr>
          <w:rFonts w:ascii="Times New Roman" w:hAnsi="Times New Roman" w:cs="Times New Roman"/>
          <w:sz w:val="24"/>
          <w:szCs w:val="24"/>
        </w:rPr>
        <w:t>Х.</w:t>
      </w:r>
      <w:r w:rsidRPr="00B127CF">
        <w:rPr>
          <w:rFonts w:ascii="Times New Roman" w:hAnsi="Times New Roman" w:cs="Times New Roman"/>
          <w:sz w:val="24"/>
          <w:szCs w:val="24"/>
        </w:rPr>
        <w:t xml:space="preserve">, </w:t>
      </w:r>
      <w:r w:rsidR="000D5905">
        <w:rPr>
          <w:rFonts w:ascii="Times New Roman" w:hAnsi="Times New Roman" w:cs="Times New Roman"/>
          <w:sz w:val="24"/>
          <w:szCs w:val="24"/>
        </w:rPr>
        <w:t>(установлено, что гр. Л.</w:t>
      </w:r>
      <w:r w:rsidRPr="00B127CF">
        <w:rPr>
          <w:rFonts w:ascii="Times New Roman" w:hAnsi="Times New Roman" w:cs="Times New Roman"/>
          <w:sz w:val="24"/>
          <w:szCs w:val="24"/>
        </w:rPr>
        <w:t>С.Х.., управляя ТС ВАЗ, нарушил требования п. 2.1.1  ПДД РФ:</w:t>
      </w:r>
      <w:r w:rsidR="000D5905" w:rsidRPr="000D59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5905">
        <w:rPr>
          <w:rFonts w:ascii="Times New Roman" w:hAnsi="Times New Roman" w:cs="Times New Roman"/>
          <w:sz w:val="24"/>
          <w:szCs w:val="24"/>
        </w:rPr>
        <w:t>управлял</w:t>
      </w:r>
      <w:r w:rsidRPr="00B127CF">
        <w:rPr>
          <w:rFonts w:ascii="Times New Roman" w:hAnsi="Times New Roman" w:cs="Times New Roman"/>
          <w:sz w:val="24"/>
          <w:szCs w:val="24"/>
        </w:rPr>
        <w:t xml:space="preserve"> ТС не застраховав</w:t>
      </w:r>
      <w:proofErr w:type="gramEnd"/>
      <w:r w:rsidRPr="00B127CF">
        <w:rPr>
          <w:rFonts w:ascii="Times New Roman" w:hAnsi="Times New Roman" w:cs="Times New Roman"/>
          <w:sz w:val="24"/>
          <w:szCs w:val="24"/>
        </w:rPr>
        <w:t xml:space="preserve"> свою автогражданскую ответственность) </w:t>
      </w:r>
    </w:p>
    <w:p w:rsidR="002A3092" w:rsidRPr="00B127CF" w:rsidRDefault="002A3092" w:rsidP="002A30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7CF">
        <w:rPr>
          <w:rFonts w:ascii="Times New Roman" w:hAnsi="Times New Roman" w:cs="Times New Roman"/>
          <w:sz w:val="24"/>
          <w:szCs w:val="24"/>
          <w:shd w:val="clear" w:color="auto" w:fill="FFFFFF"/>
        </w:rPr>
        <w:t>РЕШИЛИ (9 - за, против, воздержались - 0):</w:t>
      </w:r>
      <w:r w:rsidRPr="00B12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A3092" w:rsidRPr="00B127CF" w:rsidRDefault="000D5905" w:rsidP="0016258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знать З.</w:t>
      </w:r>
      <w:r w:rsidR="002A3092" w:rsidRPr="00B127C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.Р.</w:t>
      </w:r>
      <w:r w:rsidR="002A3092" w:rsidRPr="00B127CF">
        <w:rPr>
          <w:rFonts w:ascii="Times New Roman" w:hAnsi="Times New Roman" w:cs="Times New Roman"/>
          <w:sz w:val="24"/>
          <w:szCs w:val="24"/>
        </w:rPr>
        <w:t xml:space="preserve"> виновной в совершении административного правонарушения, предусмотренного  ч.1 ст. 5.35 КоАП РФ. Назначить административное наказание в виде   </w:t>
      </w:r>
      <w:r w:rsidR="002A3092" w:rsidRPr="00B127CF">
        <w:rPr>
          <w:rFonts w:ascii="Times New Roman" w:hAnsi="Times New Roman" w:cs="Times New Roman"/>
          <w:b/>
          <w:sz w:val="24"/>
          <w:szCs w:val="24"/>
        </w:rPr>
        <w:t xml:space="preserve"> предупреждения.</w:t>
      </w:r>
    </w:p>
    <w:p w:rsidR="002A3092" w:rsidRPr="00B127CF" w:rsidRDefault="002A3092" w:rsidP="001625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7C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D5905">
        <w:rPr>
          <w:rFonts w:ascii="Times New Roman" w:hAnsi="Times New Roman" w:cs="Times New Roman"/>
          <w:sz w:val="24"/>
          <w:szCs w:val="24"/>
        </w:rPr>
        <w:t>Признать  Л. С. Х.</w:t>
      </w:r>
      <w:r w:rsidRPr="00B127CF">
        <w:rPr>
          <w:rFonts w:ascii="Times New Roman" w:hAnsi="Times New Roman" w:cs="Times New Roman"/>
          <w:sz w:val="24"/>
          <w:szCs w:val="24"/>
        </w:rPr>
        <w:t xml:space="preserve"> виновным в совершении административных правонарушений, предусмотренных:</w:t>
      </w:r>
    </w:p>
    <w:p w:rsidR="002A3092" w:rsidRPr="00B127CF" w:rsidRDefault="002A3092" w:rsidP="0016258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7CF">
        <w:rPr>
          <w:rFonts w:ascii="Times New Roman" w:hAnsi="Times New Roman" w:cs="Times New Roman"/>
          <w:sz w:val="24"/>
          <w:szCs w:val="24"/>
        </w:rPr>
        <w:t xml:space="preserve">-  ч.1 ст. 12.7 КоАП РФ. Назначить административное наказание в виде  </w:t>
      </w:r>
      <w:r w:rsidRPr="00B127CF">
        <w:rPr>
          <w:rFonts w:ascii="Times New Roman" w:hAnsi="Times New Roman" w:cs="Times New Roman"/>
          <w:b/>
          <w:sz w:val="24"/>
          <w:szCs w:val="24"/>
        </w:rPr>
        <w:t>штрафа;</w:t>
      </w:r>
    </w:p>
    <w:p w:rsidR="00162589" w:rsidRPr="00B127CF" w:rsidRDefault="002A3092" w:rsidP="0016258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7C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62589" w:rsidRPr="00B127CF">
        <w:rPr>
          <w:rFonts w:ascii="Times New Roman" w:hAnsi="Times New Roman" w:cs="Times New Roman"/>
          <w:sz w:val="24"/>
          <w:szCs w:val="24"/>
        </w:rPr>
        <w:t>ч.1 ст. 12.1 КоАП РФ. Назначить адм</w:t>
      </w:r>
      <w:r w:rsidR="00533565">
        <w:rPr>
          <w:rFonts w:ascii="Times New Roman" w:hAnsi="Times New Roman" w:cs="Times New Roman"/>
          <w:sz w:val="24"/>
          <w:szCs w:val="24"/>
        </w:rPr>
        <w:t xml:space="preserve">инистративное наказание в виде </w:t>
      </w:r>
      <w:r w:rsidR="00533565" w:rsidRPr="00533565">
        <w:rPr>
          <w:rFonts w:ascii="Times New Roman" w:hAnsi="Times New Roman" w:cs="Times New Roman"/>
          <w:b/>
          <w:sz w:val="24"/>
          <w:szCs w:val="24"/>
        </w:rPr>
        <w:t>штрафа</w:t>
      </w:r>
      <w:r w:rsidR="00162589" w:rsidRPr="00B127CF">
        <w:rPr>
          <w:rFonts w:ascii="Times New Roman" w:hAnsi="Times New Roman" w:cs="Times New Roman"/>
          <w:b/>
          <w:sz w:val="24"/>
          <w:szCs w:val="24"/>
        </w:rPr>
        <w:t>;</w:t>
      </w:r>
    </w:p>
    <w:p w:rsidR="00162589" w:rsidRPr="00B127CF" w:rsidRDefault="00162589" w:rsidP="0016258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7C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127CF">
        <w:rPr>
          <w:rFonts w:ascii="Times New Roman" w:hAnsi="Times New Roman" w:cs="Times New Roman"/>
          <w:sz w:val="24"/>
          <w:szCs w:val="24"/>
        </w:rPr>
        <w:t xml:space="preserve">ч.3.1 ст. 12.5 КоАП РФ. Назначить административное наказание в виде  </w:t>
      </w:r>
      <w:r w:rsidRPr="00B127CF">
        <w:rPr>
          <w:rFonts w:ascii="Times New Roman" w:hAnsi="Times New Roman" w:cs="Times New Roman"/>
          <w:b/>
          <w:sz w:val="24"/>
          <w:szCs w:val="24"/>
        </w:rPr>
        <w:t>штрафа;</w:t>
      </w:r>
    </w:p>
    <w:p w:rsidR="002A3092" w:rsidRPr="00B127CF" w:rsidRDefault="00162589" w:rsidP="0016258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7C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127CF">
        <w:rPr>
          <w:rFonts w:ascii="Times New Roman" w:hAnsi="Times New Roman" w:cs="Times New Roman"/>
          <w:sz w:val="24"/>
          <w:szCs w:val="24"/>
        </w:rPr>
        <w:t xml:space="preserve">ч.2 ст. 12.37 КоАП РФ. Назначить административное наказание в виде  </w:t>
      </w:r>
      <w:r w:rsidRPr="00B127CF">
        <w:rPr>
          <w:rFonts w:ascii="Times New Roman" w:hAnsi="Times New Roman" w:cs="Times New Roman"/>
          <w:b/>
          <w:sz w:val="24"/>
          <w:szCs w:val="24"/>
        </w:rPr>
        <w:t>штрафа.</w:t>
      </w:r>
    </w:p>
    <w:p w:rsidR="00162589" w:rsidRPr="00B127CF" w:rsidRDefault="00162589" w:rsidP="005335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</w:t>
      </w:r>
      <w:r w:rsidRPr="00B12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ЛУШАЛИ: информацию </w:t>
      </w:r>
      <w:proofErr w:type="spellStart"/>
      <w:r w:rsidRPr="00B12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ша</w:t>
      </w:r>
      <w:proofErr w:type="spellEnd"/>
      <w:r w:rsidRPr="00B12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.Ш., </w:t>
      </w:r>
      <w:proofErr w:type="spellStart"/>
      <w:r w:rsidRPr="00B12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о</w:t>
      </w:r>
      <w:proofErr w:type="spellEnd"/>
      <w:r w:rsidRPr="00B12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ачальника Управления образования </w:t>
      </w:r>
      <w:r w:rsidRPr="00B127CF">
        <w:rPr>
          <w:rFonts w:ascii="Times New Roman" w:hAnsi="Times New Roman" w:cs="Times New Roman"/>
          <w:sz w:val="24"/>
          <w:szCs w:val="24"/>
        </w:rPr>
        <w:t>о развитии системы наставничества (общественных воспитателей) в работе с несовершеннолетними, состоящими на различных видах профилактического учёта, в том числе находящимися в социально опасном положении.</w:t>
      </w:r>
    </w:p>
    <w:p w:rsidR="00151BFD" w:rsidRPr="00B127CF" w:rsidRDefault="00162589" w:rsidP="00151B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127CF">
        <w:rPr>
          <w:rFonts w:ascii="Times New Roman" w:hAnsi="Times New Roman" w:cs="Times New Roman"/>
          <w:sz w:val="24"/>
          <w:szCs w:val="24"/>
        </w:rPr>
        <w:t>Сташ</w:t>
      </w:r>
      <w:r w:rsidR="00533565">
        <w:rPr>
          <w:rFonts w:ascii="Times New Roman" w:hAnsi="Times New Roman" w:cs="Times New Roman"/>
          <w:sz w:val="24"/>
          <w:szCs w:val="24"/>
        </w:rPr>
        <w:t>ем</w:t>
      </w:r>
      <w:proofErr w:type="spellEnd"/>
      <w:r w:rsidR="00533565">
        <w:rPr>
          <w:rFonts w:ascii="Times New Roman" w:hAnsi="Times New Roman" w:cs="Times New Roman"/>
          <w:sz w:val="24"/>
          <w:szCs w:val="24"/>
        </w:rPr>
        <w:t xml:space="preserve"> </w:t>
      </w:r>
      <w:r w:rsidRPr="00B127CF">
        <w:rPr>
          <w:rFonts w:ascii="Times New Roman" w:hAnsi="Times New Roman" w:cs="Times New Roman"/>
          <w:sz w:val="24"/>
          <w:szCs w:val="24"/>
        </w:rPr>
        <w:t xml:space="preserve"> К.Ш. обращено внимание на то, что в муниципальном образовании «Город Адыгейск» реализуется Положение об общественных воспитателях (наставниках) несовершеннолетних из числа активистов общественных организаций, осуществляющих деятельность на территории Республики Адыгея, утвержденное постановлением Республиканской КДН и ЗП  от 12.10.2023 №5.</w:t>
      </w:r>
      <w:proofErr w:type="gramEnd"/>
      <w:r w:rsidR="00151BFD" w:rsidRPr="00B127CF">
        <w:rPr>
          <w:rFonts w:ascii="Times New Roman" w:hAnsi="Times New Roman" w:cs="Times New Roman"/>
          <w:sz w:val="24"/>
          <w:szCs w:val="24"/>
        </w:rPr>
        <w:t xml:space="preserve"> Общественный воспитатель  проводит просветительскую работу с несовершеннолетними, их родителями, законными представителями с целью профилактики правонарушений  и преступлений среди несовершеннолетних, асоциальных явлений, наркомании, алкоголизма, </w:t>
      </w:r>
      <w:proofErr w:type="spellStart"/>
      <w:r w:rsidR="00151BFD" w:rsidRPr="00B127CF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="00151BFD" w:rsidRPr="00B127CF">
        <w:rPr>
          <w:rFonts w:ascii="Times New Roman" w:hAnsi="Times New Roman" w:cs="Times New Roman"/>
          <w:sz w:val="24"/>
          <w:szCs w:val="24"/>
        </w:rPr>
        <w:t>, насилия над ребенком, оказывает содействие регулярному посещению несовершеннолетними образовательной организации, наблюдает за успеваемостью, поведением в школе, в семье, на улице,  в общественных местах. Вся проводимая работа находит отражение в планах индивидуально-профилактической работы (ИПР) несовершеннолетних.</w:t>
      </w:r>
    </w:p>
    <w:p w:rsidR="00151BFD" w:rsidRPr="00B127CF" w:rsidRDefault="00151BFD" w:rsidP="00151B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7CF">
        <w:rPr>
          <w:rFonts w:ascii="Times New Roman" w:hAnsi="Times New Roman" w:cs="Times New Roman"/>
          <w:sz w:val="24"/>
          <w:szCs w:val="24"/>
          <w:shd w:val="clear" w:color="auto" w:fill="FFFFFF"/>
        </w:rPr>
        <w:t>РЕШИЛИ (9 - за, против, воздержались - 0):</w:t>
      </w:r>
      <w:r w:rsidRPr="00B12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127CF">
        <w:rPr>
          <w:rFonts w:ascii="Times New Roman" w:hAnsi="Times New Roman" w:cs="Times New Roman"/>
          <w:sz w:val="24"/>
          <w:szCs w:val="24"/>
        </w:rPr>
        <w:t>субъектам системы профилактики в течение постоянного времени:</w:t>
      </w:r>
    </w:p>
    <w:p w:rsidR="00151BFD" w:rsidRPr="00B127CF" w:rsidRDefault="00151BFD" w:rsidP="00151B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7CF">
        <w:rPr>
          <w:rFonts w:ascii="Times New Roman" w:hAnsi="Times New Roman" w:cs="Times New Roman"/>
          <w:sz w:val="24"/>
          <w:szCs w:val="24"/>
        </w:rPr>
        <w:t>- продолжить эффективную работу по обеспечению несовершеннолетних, состоящих на различных видах профилактического учета, в том числе находящихся в социально-опасном положении, наставниками (общественными воспитателями);</w:t>
      </w:r>
    </w:p>
    <w:p w:rsidR="00151BFD" w:rsidRPr="00B127CF" w:rsidRDefault="00151BFD" w:rsidP="00151B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7CF">
        <w:rPr>
          <w:rFonts w:ascii="Times New Roman" w:hAnsi="Times New Roman" w:cs="Times New Roman"/>
          <w:sz w:val="24"/>
          <w:szCs w:val="24"/>
        </w:rPr>
        <w:t>-  активнее привлекать в качестве наставников (общественных воспитателей) представителей различных общественных организаций.</w:t>
      </w:r>
    </w:p>
    <w:p w:rsidR="00151BFD" w:rsidRPr="00B127CF" w:rsidRDefault="00151BFD" w:rsidP="009311F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2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I</w:t>
      </w:r>
      <w:r w:rsidRPr="00B12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ЛУШАЛИ: информацию о мерах по подготовке детей из семей, находящихся в социально опасном положении, к началу учебного года.</w:t>
      </w:r>
    </w:p>
    <w:p w:rsidR="00151BFD" w:rsidRPr="00B127CF" w:rsidRDefault="00151BFD" w:rsidP="009311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Докладчик: </w:t>
      </w:r>
      <w:proofErr w:type="spellStart"/>
      <w:r w:rsidRPr="00B127CF">
        <w:rPr>
          <w:rFonts w:ascii="Times New Roman" w:eastAsia="Times New Roman" w:hAnsi="Times New Roman" w:cs="Times New Roman"/>
          <w:color w:val="000000"/>
          <w:sz w:val="24"/>
          <w:szCs w:val="24"/>
        </w:rPr>
        <w:t>Зекох</w:t>
      </w:r>
      <w:proofErr w:type="spellEnd"/>
      <w:r w:rsidRPr="00B12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.Д.,</w:t>
      </w:r>
      <w:r w:rsidRPr="00B127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12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ист по работе с семьёй отделения семьи, материнства и детства ГБУ КЦСОН. </w:t>
      </w:r>
      <w:proofErr w:type="gramStart"/>
      <w:r w:rsidRPr="00B12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ю отмечено, что </w:t>
      </w:r>
      <w:r w:rsidRPr="00B127CF">
        <w:rPr>
          <w:rFonts w:ascii="Times New Roman" w:hAnsi="Times New Roman" w:cs="Times New Roman"/>
          <w:sz w:val="24"/>
          <w:szCs w:val="24"/>
        </w:rPr>
        <w:t>в преддверии начала учебного  года сотрудниками отделения семьи, материнства и детства ГБУ «КЦСОН» осуществлялись выездные проверки в семьи: малообеспеченные, многодетные, участников СВО, находящиеся в социально опасном положении, трудной жизненной ситуации для обследования готовности к школе несовершеннолетних детей, состоящих на различных видах профилактического учёта и оказания им помощи в виде одежды и канцелярских принадлежностей.</w:t>
      </w:r>
      <w:proofErr w:type="gramEnd"/>
    </w:p>
    <w:p w:rsidR="00151BFD" w:rsidRPr="00B127CF" w:rsidRDefault="00151BFD" w:rsidP="009311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7CF">
        <w:rPr>
          <w:rFonts w:ascii="Times New Roman" w:hAnsi="Times New Roman" w:cs="Times New Roman"/>
          <w:sz w:val="24"/>
          <w:szCs w:val="24"/>
        </w:rPr>
        <w:t xml:space="preserve">С этой же целью в период с  15 июля 2023 года в ГБУ «КЦСОН» стартовала ежегодная благотворительная акция «Помоги пойти учиться», длящаяся до конца августа,  в рамках которой благотворительная помощь в виде одежды и обуви для школы на сумму 49,8 тыс. рублей  (сорок девять тысяч восемьсот) рублей оказана 2-мя индивидуальными предпринимателями (магазин детской одежды). </w:t>
      </w:r>
      <w:proofErr w:type="gramEnd"/>
    </w:p>
    <w:p w:rsidR="00151BFD" w:rsidRPr="00B127CF" w:rsidRDefault="00151BFD" w:rsidP="009311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7CF">
        <w:rPr>
          <w:rFonts w:ascii="Times New Roman" w:hAnsi="Times New Roman" w:cs="Times New Roman"/>
          <w:sz w:val="24"/>
          <w:szCs w:val="24"/>
        </w:rPr>
        <w:t xml:space="preserve">Также, силами работников ГБУ КЦСОН приобретены канцелярские товары на сумму 3, 12  тыс. (три тысячи сто двадцать) рублей. </w:t>
      </w:r>
    </w:p>
    <w:p w:rsidR="00151BFD" w:rsidRPr="00B127CF" w:rsidRDefault="00151BFD" w:rsidP="009311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7CF">
        <w:rPr>
          <w:rFonts w:ascii="Times New Roman" w:hAnsi="Times New Roman" w:cs="Times New Roman"/>
          <w:sz w:val="24"/>
          <w:szCs w:val="24"/>
        </w:rPr>
        <w:t>Таким образом, общая сумма средств, затраченная на оказание помощи несовершеннолетним детям в подготовке к школе составила 51 320 (</w:t>
      </w:r>
      <w:proofErr w:type="gramStart"/>
      <w:r w:rsidRPr="00B127CF">
        <w:rPr>
          <w:rFonts w:ascii="Times New Roman" w:hAnsi="Times New Roman" w:cs="Times New Roman"/>
          <w:sz w:val="24"/>
          <w:szCs w:val="24"/>
        </w:rPr>
        <w:t>пятьдесят одну</w:t>
      </w:r>
      <w:proofErr w:type="gramEnd"/>
      <w:r w:rsidRPr="00B127CF">
        <w:rPr>
          <w:rFonts w:ascii="Times New Roman" w:hAnsi="Times New Roman" w:cs="Times New Roman"/>
          <w:sz w:val="24"/>
          <w:szCs w:val="24"/>
        </w:rPr>
        <w:t xml:space="preserve"> тысячу триста двадцать) рублей.</w:t>
      </w:r>
    </w:p>
    <w:p w:rsidR="00151BFD" w:rsidRPr="00B127CF" w:rsidRDefault="00151BFD" w:rsidP="009311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7CF">
        <w:rPr>
          <w:rFonts w:ascii="Times New Roman" w:hAnsi="Times New Roman" w:cs="Times New Roman"/>
          <w:sz w:val="24"/>
          <w:szCs w:val="24"/>
        </w:rPr>
        <w:t>Следует отметить, что в ходе обозначенной акции обследовано семей/несовершеннолетних, находящихся в</w:t>
      </w:r>
      <w:proofErr w:type="gramStart"/>
      <w:r w:rsidRPr="00B127CF">
        <w:rPr>
          <w:rFonts w:ascii="Times New Roman" w:hAnsi="Times New Roman" w:cs="Times New Roman"/>
          <w:sz w:val="24"/>
          <w:szCs w:val="24"/>
        </w:rPr>
        <w:t>:Т</w:t>
      </w:r>
      <w:proofErr w:type="gramEnd"/>
      <w:r w:rsidRPr="00B127CF">
        <w:rPr>
          <w:rFonts w:ascii="Times New Roman" w:hAnsi="Times New Roman" w:cs="Times New Roman"/>
          <w:sz w:val="24"/>
          <w:szCs w:val="24"/>
        </w:rPr>
        <w:t xml:space="preserve">ЖС -14 /22; СОП - 4 /9; иные (беженцы, многодетные, дети участников СВО и др.).- 14/21. </w:t>
      </w:r>
    </w:p>
    <w:p w:rsidR="00151BFD" w:rsidRPr="00B127CF" w:rsidRDefault="00151BFD" w:rsidP="009311F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27CF">
        <w:rPr>
          <w:rFonts w:ascii="Times New Roman" w:hAnsi="Times New Roman" w:cs="Times New Roman"/>
          <w:sz w:val="24"/>
          <w:szCs w:val="24"/>
        </w:rPr>
        <w:t xml:space="preserve">Всего охвачено обследованием </w:t>
      </w:r>
      <w:r w:rsidRPr="00B127CF">
        <w:rPr>
          <w:rFonts w:ascii="Times New Roman" w:hAnsi="Times New Roman" w:cs="Times New Roman"/>
          <w:b/>
          <w:i/>
          <w:sz w:val="24"/>
          <w:szCs w:val="24"/>
        </w:rPr>
        <w:t>32 семьи/53 ребёнка</w:t>
      </w:r>
      <w:r w:rsidRPr="00B127CF">
        <w:rPr>
          <w:rFonts w:ascii="Times New Roman" w:hAnsi="Times New Roman" w:cs="Times New Roman"/>
          <w:sz w:val="24"/>
          <w:szCs w:val="24"/>
        </w:rPr>
        <w:t xml:space="preserve">, </w:t>
      </w:r>
      <w:r w:rsidRPr="00B127CF">
        <w:rPr>
          <w:rFonts w:ascii="Times New Roman" w:hAnsi="Times New Roman" w:cs="Times New Roman"/>
          <w:color w:val="000000" w:themeColor="text1"/>
          <w:sz w:val="24"/>
          <w:szCs w:val="24"/>
        </w:rPr>
        <w:t>из них помощь оказана:</w:t>
      </w:r>
      <w:r w:rsidRPr="00B127CF">
        <w:rPr>
          <w:rFonts w:ascii="Times New Roman" w:hAnsi="Times New Roman" w:cs="Times New Roman"/>
          <w:sz w:val="24"/>
          <w:szCs w:val="24"/>
        </w:rPr>
        <w:t xml:space="preserve"> </w:t>
      </w:r>
      <w:r w:rsidRPr="00B127CF">
        <w:rPr>
          <w:rFonts w:ascii="Times New Roman" w:hAnsi="Times New Roman" w:cs="Times New Roman"/>
          <w:b/>
          <w:i/>
          <w:sz w:val="24"/>
          <w:szCs w:val="24"/>
        </w:rPr>
        <w:t>ТЖС - 8 /12; СОП - 4/9; иным - 6/11 (18/32)</w:t>
      </w:r>
    </w:p>
    <w:p w:rsidR="00151BFD" w:rsidRPr="00B127CF" w:rsidRDefault="00151BFD" w:rsidP="009311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7CF">
        <w:rPr>
          <w:rFonts w:ascii="Times New Roman" w:hAnsi="Times New Roman" w:cs="Times New Roman"/>
          <w:sz w:val="24"/>
          <w:szCs w:val="24"/>
        </w:rPr>
        <w:t>Несовершеннолетним указанных категорий благотворительная помощь оказана в виде:</w:t>
      </w:r>
    </w:p>
    <w:p w:rsidR="00151BFD" w:rsidRPr="00B127CF" w:rsidRDefault="00151BFD" w:rsidP="009311F5">
      <w:pPr>
        <w:pStyle w:val="aa"/>
        <w:numPr>
          <w:ilvl w:val="0"/>
          <w:numId w:val="13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B127CF">
        <w:rPr>
          <w:sz w:val="24"/>
          <w:szCs w:val="24"/>
        </w:rPr>
        <w:t>одежды: ТЖС - 4 семьи/9 детей; СОП - 3 семьи/ 8 детей; иным - 4 семьи/8 детей.</w:t>
      </w:r>
    </w:p>
    <w:p w:rsidR="00151BFD" w:rsidRPr="00B127CF" w:rsidRDefault="00151BFD" w:rsidP="009311F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27CF">
        <w:rPr>
          <w:rFonts w:ascii="Times New Roman" w:hAnsi="Times New Roman" w:cs="Times New Roman"/>
          <w:sz w:val="24"/>
          <w:szCs w:val="24"/>
        </w:rPr>
        <w:t xml:space="preserve">Всего благотворительная помощь в виде одежды оказана </w:t>
      </w:r>
      <w:r w:rsidRPr="00B127CF">
        <w:rPr>
          <w:rFonts w:ascii="Times New Roman" w:hAnsi="Times New Roman" w:cs="Times New Roman"/>
          <w:b/>
          <w:i/>
          <w:sz w:val="24"/>
          <w:szCs w:val="24"/>
        </w:rPr>
        <w:t>11 семьям/25 детям;</w:t>
      </w:r>
    </w:p>
    <w:p w:rsidR="00151BFD" w:rsidRPr="00B127CF" w:rsidRDefault="00151BFD" w:rsidP="009311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канцелярских товаров: </w:t>
      </w:r>
      <w:r w:rsidRPr="00B127CF">
        <w:rPr>
          <w:rFonts w:ascii="Times New Roman" w:hAnsi="Times New Roman" w:cs="Times New Roman"/>
          <w:sz w:val="24"/>
          <w:szCs w:val="24"/>
        </w:rPr>
        <w:t xml:space="preserve">ТЖС - 2 семьи/3 детей; СОП - 1 семья/1 ребенок; иным - 4 семьи/3 детей.  </w:t>
      </w:r>
    </w:p>
    <w:p w:rsidR="00151BFD" w:rsidRPr="00B127CF" w:rsidRDefault="00151BFD" w:rsidP="009311F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27CF">
        <w:rPr>
          <w:rFonts w:ascii="Times New Roman" w:hAnsi="Times New Roman" w:cs="Times New Roman"/>
          <w:sz w:val="24"/>
          <w:szCs w:val="24"/>
        </w:rPr>
        <w:t xml:space="preserve">Всего благотворительная помощь в виде </w:t>
      </w:r>
      <w:r w:rsidRPr="00B12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нцелярских товаров </w:t>
      </w:r>
      <w:r w:rsidRPr="00B127CF">
        <w:rPr>
          <w:rFonts w:ascii="Times New Roman" w:hAnsi="Times New Roman" w:cs="Times New Roman"/>
          <w:sz w:val="24"/>
          <w:szCs w:val="24"/>
        </w:rPr>
        <w:t xml:space="preserve">оказана </w:t>
      </w:r>
      <w:r w:rsidRPr="00B127CF">
        <w:rPr>
          <w:rFonts w:ascii="Times New Roman" w:hAnsi="Times New Roman" w:cs="Times New Roman"/>
          <w:b/>
          <w:i/>
          <w:sz w:val="24"/>
          <w:szCs w:val="24"/>
        </w:rPr>
        <w:t>7 семьям/7 детям.</w:t>
      </w:r>
    </w:p>
    <w:p w:rsidR="00151BFD" w:rsidRPr="00B127CF" w:rsidRDefault="00151BFD" w:rsidP="009311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27CF">
        <w:rPr>
          <w:rFonts w:ascii="Times New Roman" w:hAnsi="Times New Roman" w:cs="Times New Roman"/>
          <w:sz w:val="24"/>
          <w:szCs w:val="24"/>
          <w:shd w:val="clear" w:color="auto" w:fill="FFFFFF"/>
        </w:rPr>
        <w:t>РЕШИЛИ (9 - за, против, воздержались - 0): с</w:t>
      </w:r>
      <w:r w:rsidRPr="00B127CF">
        <w:rPr>
          <w:rFonts w:ascii="Times New Roman" w:hAnsi="Times New Roman" w:cs="Times New Roman"/>
          <w:sz w:val="24"/>
          <w:szCs w:val="24"/>
        </w:rPr>
        <w:t>убъектам системы профилактики усилить работу со спонсорами для обеспечения готовности детей из малообеспеченных, многодетных семей, семей участников СВО, а также находящихся в социально опасном положении, трудной жизненной ситуации, к школе</w:t>
      </w:r>
      <w:r w:rsidRPr="00B127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B127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рок исполнения: июль-август 2024 года)</w:t>
      </w:r>
    </w:p>
    <w:p w:rsidR="009311F5" w:rsidRPr="00B127CF" w:rsidRDefault="009311F5" w:rsidP="009311F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2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V</w:t>
      </w:r>
      <w:r w:rsidRPr="00B12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ЛУШАЛИ: </w:t>
      </w:r>
      <w:proofErr w:type="spellStart"/>
      <w:r w:rsidRPr="00B127CF">
        <w:rPr>
          <w:rFonts w:ascii="Times New Roman" w:eastAsia="Calibri" w:hAnsi="Times New Roman" w:cs="Times New Roman"/>
          <w:sz w:val="24"/>
          <w:szCs w:val="24"/>
          <w:lang w:eastAsia="en-US"/>
        </w:rPr>
        <w:t>Тугуз</w:t>
      </w:r>
      <w:proofErr w:type="spellEnd"/>
      <w:r w:rsidRPr="00B127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.А.,</w:t>
      </w:r>
      <w:r w:rsidRPr="00B127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B127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спектора ПДН  МО МВД России «Адыгейский» о </w:t>
      </w:r>
      <w:r w:rsidRPr="00B127CF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и подростковой преступности и выявлении причин и условий, способствующих совершению преступлений на территории муниципального образования «Город Адыгейск» за 8 месяцев 2023 года</w:t>
      </w:r>
    </w:p>
    <w:p w:rsidR="009311F5" w:rsidRPr="00B127CF" w:rsidRDefault="009311F5" w:rsidP="009311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27CF">
        <w:rPr>
          <w:rFonts w:ascii="Times New Roman" w:eastAsia="Calibri" w:hAnsi="Times New Roman" w:cs="Times New Roman"/>
          <w:sz w:val="24"/>
          <w:szCs w:val="24"/>
          <w:lang w:eastAsia="en-US"/>
        </w:rPr>
        <w:t>Тугуз</w:t>
      </w:r>
      <w:proofErr w:type="spellEnd"/>
      <w:r w:rsidRPr="00B127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.А. сообщила, что по результатам анализа за отчетный период 2023 года несовершеннолетними преступлений не совершено.</w:t>
      </w:r>
      <w:r w:rsidRPr="00B127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1F5" w:rsidRPr="00B127CF" w:rsidRDefault="009311F5" w:rsidP="009311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7CF">
        <w:rPr>
          <w:rFonts w:ascii="Times New Roman" w:hAnsi="Times New Roman" w:cs="Times New Roman"/>
          <w:sz w:val="24"/>
          <w:szCs w:val="24"/>
        </w:rPr>
        <w:t>За 8 месяцев текущего года на территории г. Адыгейска поставлены на профилактический учет в ПДН МО МВД России «Адыгейский» 2 родителя (М</w:t>
      </w:r>
      <w:r w:rsidR="00533565">
        <w:rPr>
          <w:rFonts w:ascii="Times New Roman" w:hAnsi="Times New Roman" w:cs="Times New Roman"/>
          <w:sz w:val="24"/>
          <w:szCs w:val="24"/>
        </w:rPr>
        <w:t>.И.И. и М.</w:t>
      </w:r>
      <w:bookmarkStart w:id="0" w:name="_GoBack"/>
      <w:bookmarkEnd w:id="0"/>
      <w:r w:rsidRPr="00B127CF">
        <w:rPr>
          <w:rFonts w:ascii="Times New Roman" w:hAnsi="Times New Roman" w:cs="Times New Roman"/>
          <w:sz w:val="24"/>
          <w:szCs w:val="24"/>
        </w:rPr>
        <w:t xml:space="preserve"> </w:t>
      </w:r>
      <w:r w:rsidRPr="00B127CF">
        <w:rPr>
          <w:rFonts w:ascii="Times New Roman" w:hAnsi="Times New Roman" w:cs="Times New Roman"/>
          <w:sz w:val="24"/>
          <w:szCs w:val="24"/>
        </w:rPr>
        <w:lastRenderedPageBreak/>
        <w:t xml:space="preserve">З.И.), </w:t>
      </w:r>
      <w:r w:rsidRPr="00B127CF">
        <w:rPr>
          <w:rFonts w:ascii="Times New Roman" w:eastAsia="Calibri" w:hAnsi="Times New Roman" w:cs="Times New Roman"/>
          <w:sz w:val="24"/>
          <w:szCs w:val="24"/>
          <w:lang w:eastAsia="en-US"/>
        </w:rPr>
        <w:t>не выполняющие обязанности по воспитанию, обучению и содержанию своих детей.</w:t>
      </w:r>
      <w:r w:rsidRPr="00B127CF">
        <w:rPr>
          <w:rFonts w:ascii="Times New Roman" w:hAnsi="Times New Roman" w:cs="Times New Roman"/>
          <w:sz w:val="24"/>
          <w:szCs w:val="24"/>
        </w:rPr>
        <w:t xml:space="preserve"> Несовершеннолетние, поставленные на профилактический учет, отсутствуют. </w:t>
      </w:r>
    </w:p>
    <w:p w:rsidR="009311F5" w:rsidRPr="00B127CF" w:rsidRDefault="009311F5" w:rsidP="009311F5">
      <w:pPr>
        <w:pBdr>
          <w:bottom w:val="single" w:sz="4" w:space="21" w:color="FFFFFF"/>
        </w:pBd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B127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месте с тем, в  период январь - август 2023 года привлечено к административной ответственности </w:t>
      </w:r>
      <w:r w:rsidRPr="00B127C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6 несовершеннолетних (ДПС).</w:t>
      </w:r>
    </w:p>
    <w:p w:rsidR="009311F5" w:rsidRPr="00B127CF" w:rsidRDefault="009311F5" w:rsidP="009311F5">
      <w:pPr>
        <w:pBdr>
          <w:bottom w:val="single" w:sz="4" w:space="21" w:color="FFFFFF"/>
        </w:pBd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B127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ми причинами совершения правонарушения и преступлений несовершеннолетними является ненадлежащее исполнение родителями своих обязанностей по воспитанию, содержанию и обучению своих несовершеннолетних детей. </w:t>
      </w:r>
    </w:p>
    <w:p w:rsidR="009311F5" w:rsidRPr="00B127CF" w:rsidRDefault="009311F5" w:rsidP="009311F5">
      <w:pPr>
        <w:pBdr>
          <w:bottom w:val="single" w:sz="4" w:space="21" w:color="FFFFFF"/>
        </w:pBd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27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этой связи особое внимание уделяется важнейшему этапу профилактической работы по предупреждению безнадзорности и правонарушений несовершеннолетних - максимально раннему выявлению детей и семей, находящихся в социально-опасном положении. </w:t>
      </w:r>
    </w:p>
    <w:p w:rsidR="009311F5" w:rsidRPr="00B127CF" w:rsidRDefault="009311F5" w:rsidP="009311F5">
      <w:pPr>
        <w:pBdr>
          <w:bottom w:val="single" w:sz="4" w:space="21" w:color="FFFFFF"/>
        </w:pBd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B127C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Так, за текущий период привлечено 14 родителей к административной ответственности по ч.1 ст. 5.35 КоАП РФ, ненадлежащим образом.</w:t>
      </w:r>
    </w:p>
    <w:p w:rsidR="009311F5" w:rsidRPr="00B127CF" w:rsidRDefault="009311F5" w:rsidP="009311F5">
      <w:pPr>
        <w:pBdr>
          <w:bottom w:val="single" w:sz="4" w:space="21" w:color="FFFFFF"/>
        </w:pBd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27CF">
        <w:rPr>
          <w:rFonts w:ascii="Times New Roman" w:hAnsi="Times New Roman" w:cs="Times New Roman"/>
          <w:sz w:val="24"/>
          <w:szCs w:val="24"/>
          <w:shd w:val="clear" w:color="auto" w:fill="FFFFFF"/>
        </w:rPr>
        <w:t>РЕШИЛИ (9 - за, против, воздержались - 0):</w:t>
      </w:r>
    </w:p>
    <w:p w:rsidR="009311F5" w:rsidRPr="00B127CF" w:rsidRDefault="009311F5" w:rsidP="009311F5">
      <w:pPr>
        <w:pBdr>
          <w:bottom w:val="single" w:sz="4" w:space="21" w:color="FFFFFF"/>
        </w:pBd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B127CF">
        <w:rPr>
          <w:rFonts w:ascii="Times New Roman" w:hAnsi="Times New Roman" w:cs="Times New Roman"/>
          <w:sz w:val="24"/>
          <w:szCs w:val="24"/>
        </w:rPr>
        <w:t>ПДН МО МВД России «</w:t>
      </w:r>
      <w:proofErr w:type="gramStart"/>
      <w:r w:rsidRPr="00B127CF">
        <w:rPr>
          <w:rFonts w:ascii="Times New Roman" w:hAnsi="Times New Roman" w:cs="Times New Roman"/>
          <w:sz w:val="24"/>
          <w:szCs w:val="24"/>
        </w:rPr>
        <w:t>Адыгейский</w:t>
      </w:r>
      <w:proofErr w:type="gramEnd"/>
      <w:r w:rsidRPr="00B127CF">
        <w:rPr>
          <w:rFonts w:ascii="Times New Roman" w:hAnsi="Times New Roman" w:cs="Times New Roman"/>
          <w:sz w:val="24"/>
          <w:szCs w:val="24"/>
        </w:rPr>
        <w:t xml:space="preserve">» </w:t>
      </w:r>
      <w:r w:rsidRPr="00B127CF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B127CF">
        <w:rPr>
          <w:rFonts w:ascii="Times New Roman" w:hAnsi="Times New Roman" w:cs="Times New Roman"/>
          <w:i/>
          <w:sz w:val="24"/>
          <w:szCs w:val="24"/>
        </w:rPr>
        <w:t>Баток</w:t>
      </w:r>
      <w:proofErr w:type="spellEnd"/>
      <w:r w:rsidRPr="00B127CF">
        <w:rPr>
          <w:rFonts w:ascii="Times New Roman" w:hAnsi="Times New Roman" w:cs="Times New Roman"/>
          <w:i/>
          <w:sz w:val="24"/>
          <w:szCs w:val="24"/>
        </w:rPr>
        <w:t xml:space="preserve"> Ю.А.)</w:t>
      </w:r>
      <w:r w:rsidRPr="00B127CF">
        <w:rPr>
          <w:rFonts w:ascii="Times New Roman" w:hAnsi="Times New Roman" w:cs="Times New Roman"/>
          <w:sz w:val="24"/>
          <w:szCs w:val="24"/>
        </w:rPr>
        <w:t xml:space="preserve"> в течение постоянного времени обеспечить</w:t>
      </w:r>
      <w:r w:rsidRPr="00B127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27C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усиление работы с:</w:t>
      </w:r>
    </w:p>
    <w:p w:rsidR="009311F5" w:rsidRPr="00B127CF" w:rsidRDefault="009311F5" w:rsidP="009311F5">
      <w:pPr>
        <w:pBdr>
          <w:bottom w:val="single" w:sz="4" w:space="21" w:color="FFFFFF"/>
        </w:pBd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127C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- родителями несовершеннолетних о недопустимости  </w:t>
      </w:r>
      <w:r w:rsidRPr="00B127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рушения ими или иными законными представителями прав и интересов детей;</w:t>
      </w:r>
    </w:p>
    <w:p w:rsidR="009311F5" w:rsidRPr="00B127CF" w:rsidRDefault="009311F5" w:rsidP="009311F5">
      <w:pPr>
        <w:pBdr>
          <w:bottom w:val="single" w:sz="4" w:space="21" w:color="FFFFFF"/>
        </w:pBd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127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несовершеннолетними по вопросам, связанным с управлением ими  транспортным средством, не имеющим права управления транспортным средством</w:t>
      </w:r>
    </w:p>
    <w:p w:rsidR="00B127CF" w:rsidRDefault="00B127CF" w:rsidP="009311F5">
      <w:pPr>
        <w:shd w:val="clear" w:color="auto" w:fill="FFFFFF"/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127CF" w:rsidRDefault="00B127CF" w:rsidP="009311F5">
      <w:pPr>
        <w:shd w:val="clear" w:color="auto" w:fill="FFFFFF"/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11F5" w:rsidRPr="00B127CF" w:rsidRDefault="009311F5" w:rsidP="009311F5">
      <w:pPr>
        <w:shd w:val="clear" w:color="auto" w:fill="FFFFFF"/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27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едательствующий                                                                            К.Ш. </w:t>
      </w:r>
      <w:proofErr w:type="spellStart"/>
      <w:r w:rsidRPr="00B127CF">
        <w:rPr>
          <w:rFonts w:ascii="Times New Roman" w:hAnsi="Times New Roman" w:cs="Times New Roman"/>
          <w:sz w:val="24"/>
          <w:szCs w:val="24"/>
          <w:shd w:val="clear" w:color="auto" w:fill="FFFFFF"/>
        </w:rPr>
        <w:t>Сташ</w:t>
      </w:r>
      <w:proofErr w:type="spellEnd"/>
    </w:p>
    <w:p w:rsidR="009311F5" w:rsidRPr="00B127CF" w:rsidRDefault="009311F5" w:rsidP="009311F5">
      <w:pPr>
        <w:spacing w:after="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9311F5" w:rsidRPr="00B127CF" w:rsidRDefault="009311F5" w:rsidP="009311F5">
      <w:pPr>
        <w:spacing w:after="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9311F5" w:rsidRPr="00B127CF" w:rsidRDefault="009311F5" w:rsidP="009311F5">
      <w:pPr>
        <w:spacing w:after="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9311F5" w:rsidRPr="00B127CF" w:rsidRDefault="009311F5" w:rsidP="009311F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C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Ответственный секретарь                                               </w:t>
      </w:r>
      <w:r w:rsidR="00B127C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                      </w:t>
      </w:r>
      <w:r w:rsidRPr="00B127C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А.В. </w:t>
      </w:r>
      <w:proofErr w:type="spellStart"/>
      <w:r w:rsidRPr="00B127C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Тлехас</w:t>
      </w:r>
      <w:proofErr w:type="spellEnd"/>
    </w:p>
    <w:p w:rsidR="009311F5" w:rsidRPr="00B127CF" w:rsidRDefault="009311F5" w:rsidP="009311F5">
      <w:pPr>
        <w:rPr>
          <w:rFonts w:ascii="Times New Roman" w:hAnsi="Times New Roman" w:cs="Times New Roman"/>
          <w:sz w:val="24"/>
          <w:szCs w:val="24"/>
        </w:rPr>
      </w:pPr>
    </w:p>
    <w:p w:rsidR="009311F5" w:rsidRPr="00B127CF" w:rsidRDefault="009311F5" w:rsidP="009311F5">
      <w:pPr>
        <w:pBdr>
          <w:bottom w:val="single" w:sz="4" w:space="21" w:color="FFFFFF"/>
        </w:pBd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311F5" w:rsidRPr="00B127CF" w:rsidRDefault="009311F5" w:rsidP="009311F5">
      <w:pPr>
        <w:pBdr>
          <w:bottom w:val="single" w:sz="4" w:space="21" w:color="FFFFFF"/>
        </w:pBd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9311F5" w:rsidRPr="00B127CF" w:rsidRDefault="009311F5" w:rsidP="009311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11F5" w:rsidRPr="00B127CF" w:rsidRDefault="009311F5" w:rsidP="009311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DD7" w:rsidRDefault="006C6DD7" w:rsidP="00B127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C6DD7" w:rsidRDefault="006C6DD7" w:rsidP="006C6DD7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sectPr w:rsidR="006C6DD7" w:rsidSect="00C0091D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D75" w:rsidRDefault="00D77D75" w:rsidP="001A162F">
      <w:pPr>
        <w:spacing w:after="0" w:line="240" w:lineRule="auto"/>
      </w:pPr>
      <w:r>
        <w:separator/>
      </w:r>
    </w:p>
  </w:endnote>
  <w:endnote w:type="continuationSeparator" w:id="0">
    <w:p w:rsidR="00D77D75" w:rsidRDefault="00D77D75" w:rsidP="001A1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D75" w:rsidRDefault="00D77D75" w:rsidP="001A162F">
      <w:pPr>
        <w:spacing w:after="0" w:line="240" w:lineRule="auto"/>
      </w:pPr>
      <w:r>
        <w:separator/>
      </w:r>
    </w:p>
  </w:footnote>
  <w:footnote w:type="continuationSeparator" w:id="0">
    <w:p w:rsidR="00D77D75" w:rsidRDefault="00D77D75" w:rsidP="001A1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E09"/>
    <w:multiLevelType w:val="hybridMultilevel"/>
    <w:tmpl w:val="E962F3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7C3987"/>
    <w:multiLevelType w:val="multilevel"/>
    <w:tmpl w:val="756A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FE0650"/>
    <w:multiLevelType w:val="hybridMultilevel"/>
    <w:tmpl w:val="EB5CC43E"/>
    <w:lvl w:ilvl="0" w:tplc="8C8A088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996F98"/>
    <w:multiLevelType w:val="hybridMultilevel"/>
    <w:tmpl w:val="A5F8A7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311CE"/>
    <w:multiLevelType w:val="hybridMultilevel"/>
    <w:tmpl w:val="52C261CC"/>
    <w:lvl w:ilvl="0" w:tplc="3BC07FC0">
      <w:start w:val="1"/>
      <w:numFmt w:val="upperRoman"/>
      <w:lvlText w:val="%1."/>
      <w:lvlJc w:val="left"/>
      <w:pPr>
        <w:ind w:left="1080" w:hanging="72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A4661"/>
    <w:multiLevelType w:val="multilevel"/>
    <w:tmpl w:val="5924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4640D83"/>
    <w:multiLevelType w:val="multilevel"/>
    <w:tmpl w:val="3A80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182251E"/>
    <w:multiLevelType w:val="multilevel"/>
    <w:tmpl w:val="BAE0CF4E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92" w:hanging="360"/>
      </w:pPr>
    </w:lvl>
    <w:lvl w:ilvl="2">
      <w:start w:val="1"/>
      <w:numFmt w:val="decimal"/>
      <w:isLgl/>
      <w:lvlText w:val="%1.%2.%3"/>
      <w:lvlJc w:val="left"/>
      <w:pPr>
        <w:ind w:left="1701" w:hanging="720"/>
      </w:pPr>
    </w:lvl>
    <w:lvl w:ilvl="3">
      <w:start w:val="1"/>
      <w:numFmt w:val="decimal"/>
      <w:isLgl/>
      <w:lvlText w:val="%1.%2.%3.%4"/>
      <w:lvlJc w:val="left"/>
      <w:pPr>
        <w:ind w:left="2050" w:hanging="720"/>
      </w:pPr>
    </w:lvl>
    <w:lvl w:ilvl="4">
      <w:start w:val="1"/>
      <w:numFmt w:val="decimal"/>
      <w:isLgl/>
      <w:lvlText w:val="%1.%2.%3.%4.%5"/>
      <w:lvlJc w:val="left"/>
      <w:pPr>
        <w:ind w:left="2759" w:hanging="1080"/>
      </w:pPr>
    </w:lvl>
    <w:lvl w:ilvl="5">
      <w:start w:val="1"/>
      <w:numFmt w:val="decimal"/>
      <w:isLgl/>
      <w:lvlText w:val="%1.%2.%3.%4.%5.%6"/>
      <w:lvlJc w:val="left"/>
      <w:pPr>
        <w:ind w:left="3468" w:hanging="1440"/>
      </w:pPr>
    </w:lvl>
    <w:lvl w:ilvl="6">
      <w:start w:val="1"/>
      <w:numFmt w:val="decimal"/>
      <w:isLgl/>
      <w:lvlText w:val="%1.%2.%3.%4.%5.%6.%7"/>
      <w:lvlJc w:val="left"/>
      <w:pPr>
        <w:ind w:left="3817" w:hanging="1440"/>
      </w:pPr>
    </w:lvl>
    <w:lvl w:ilvl="7">
      <w:start w:val="1"/>
      <w:numFmt w:val="decimal"/>
      <w:isLgl/>
      <w:lvlText w:val="%1.%2.%3.%4.%5.%6.%7.%8"/>
      <w:lvlJc w:val="left"/>
      <w:pPr>
        <w:ind w:left="4526" w:hanging="1800"/>
      </w:pPr>
    </w:lvl>
    <w:lvl w:ilvl="8">
      <w:start w:val="1"/>
      <w:numFmt w:val="decimal"/>
      <w:isLgl/>
      <w:lvlText w:val="%1.%2.%3.%4.%5.%6.%7.%8.%9"/>
      <w:lvlJc w:val="left"/>
      <w:pPr>
        <w:ind w:left="4875" w:hanging="1800"/>
      </w:pPr>
    </w:lvl>
  </w:abstractNum>
  <w:abstractNum w:abstractNumId="8">
    <w:nsid w:val="54685B9B"/>
    <w:multiLevelType w:val="hybridMultilevel"/>
    <w:tmpl w:val="22C2B72E"/>
    <w:lvl w:ilvl="0" w:tplc="93521C96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632602FC"/>
    <w:multiLevelType w:val="hybridMultilevel"/>
    <w:tmpl w:val="43F68B84"/>
    <w:lvl w:ilvl="0" w:tplc="1BA27740">
      <w:start w:val="1"/>
      <w:numFmt w:val="upperRoman"/>
      <w:lvlText w:val="%1."/>
      <w:lvlJc w:val="left"/>
      <w:pPr>
        <w:ind w:left="1772" w:hanging="10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930006"/>
    <w:multiLevelType w:val="hybridMultilevel"/>
    <w:tmpl w:val="52E460D0"/>
    <w:lvl w:ilvl="0" w:tplc="73F03234">
      <w:start w:val="1"/>
      <w:numFmt w:val="decimal"/>
      <w:lvlText w:val="%1."/>
      <w:lvlJc w:val="left"/>
      <w:pPr>
        <w:ind w:left="1071" w:hanging="360"/>
      </w:pPr>
    </w:lvl>
    <w:lvl w:ilvl="1" w:tplc="04190019">
      <w:start w:val="1"/>
      <w:numFmt w:val="lowerLetter"/>
      <w:lvlText w:val="%2."/>
      <w:lvlJc w:val="left"/>
      <w:pPr>
        <w:ind w:left="1791" w:hanging="360"/>
      </w:pPr>
    </w:lvl>
    <w:lvl w:ilvl="2" w:tplc="0419001B">
      <w:start w:val="1"/>
      <w:numFmt w:val="lowerRoman"/>
      <w:lvlText w:val="%3."/>
      <w:lvlJc w:val="right"/>
      <w:pPr>
        <w:ind w:left="2511" w:hanging="180"/>
      </w:pPr>
    </w:lvl>
    <w:lvl w:ilvl="3" w:tplc="0419000F">
      <w:start w:val="1"/>
      <w:numFmt w:val="decimal"/>
      <w:lvlText w:val="%4."/>
      <w:lvlJc w:val="left"/>
      <w:pPr>
        <w:ind w:left="3231" w:hanging="360"/>
      </w:pPr>
    </w:lvl>
    <w:lvl w:ilvl="4" w:tplc="04190019">
      <w:start w:val="1"/>
      <w:numFmt w:val="lowerLetter"/>
      <w:lvlText w:val="%5."/>
      <w:lvlJc w:val="left"/>
      <w:pPr>
        <w:ind w:left="3951" w:hanging="360"/>
      </w:pPr>
    </w:lvl>
    <w:lvl w:ilvl="5" w:tplc="0419001B">
      <w:start w:val="1"/>
      <w:numFmt w:val="lowerRoman"/>
      <w:lvlText w:val="%6."/>
      <w:lvlJc w:val="right"/>
      <w:pPr>
        <w:ind w:left="4671" w:hanging="180"/>
      </w:pPr>
    </w:lvl>
    <w:lvl w:ilvl="6" w:tplc="0419000F">
      <w:start w:val="1"/>
      <w:numFmt w:val="decimal"/>
      <w:lvlText w:val="%7."/>
      <w:lvlJc w:val="left"/>
      <w:pPr>
        <w:ind w:left="5391" w:hanging="360"/>
      </w:pPr>
    </w:lvl>
    <w:lvl w:ilvl="7" w:tplc="04190019">
      <w:start w:val="1"/>
      <w:numFmt w:val="lowerLetter"/>
      <w:lvlText w:val="%8."/>
      <w:lvlJc w:val="left"/>
      <w:pPr>
        <w:ind w:left="6111" w:hanging="360"/>
      </w:pPr>
    </w:lvl>
    <w:lvl w:ilvl="8" w:tplc="0419001B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72656A38"/>
    <w:multiLevelType w:val="multilevel"/>
    <w:tmpl w:val="8F06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466377A"/>
    <w:multiLevelType w:val="hybridMultilevel"/>
    <w:tmpl w:val="14821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6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20"/>
    <w:rsid w:val="00024A93"/>
    <w:rsid w:val="0002686C"/>
    <w:rsid w:val="00027066"/>
    <w:rsid w:val="000479E0"/>
    <w:rsid w:val="0006098C"/>
    <w:rsid w:val="00067607"/>
    <w:rsid w:val="00086A00"/>
    <w:rsid w:val="00097BB3"/>
    <w:rsid w:val="000A46F2"/>
    <w:rsid w:val="000B0F59"/>
    <w:rsid w:val="000C6970"/>
    <w:rsid w:val="000D5905"/>
    <w:rsid w:val="000E5601"/>
    <w:rsid w:val="000F1D17"/>
    <w:rsid w:val="00103F13"/>
    <w:rsid w:val="00104309"/>
    <w:rsid w:val="00112244"/>
    <w:rsid w:val="00124EB8"/>
    <w:rsid w:val="00126AC8"/>
    <w:rsid w:val="00140C58"/>
    <w:rsid w:val="00146029"/>
    <w:rsid w:val="00151BFD"/>
    <w:rsid w:val="00162589"/>
    <w:rsid w:val="001675C9"/>
    <w:rsid w:val="001766E0"/>
    <w:rsid w:val="00180EDF"/>
    <w:rsid w:val="0019489E"/>
    <w:rsid w:val="001A162F"/>
    <w:rsid w:val="001A3FA0"/>
    <w:rsid w:val="002015EE"/>
    <w:rsid w:val="002110F5"/>
    <w:rsid w:val="002152AD"/>
    <w:rsid w:val="0023633A"/>
    <w:rsid w:val="00263ED1"/>
    <w:rsid w:val="002708E5"/>
    <w:rsid w:val="00270EF5"/>
    <w:rsid w:val="002959BC"/>
    <w:rsid w:val="00295BF4"/>
    <w:rsid w:val="00296314"/>
    <w:rsid w:val="002A0EE9"/>
    <w:rsid w:val="002A3092"/>
    <w:rsid w:val="002B4899"/>
    <w:rsid w:val="002B5E91"/>
    <w:rsid w:val="002B7781"/>
    <w:rsid w:val="002C5E5F"/>
    <w:rsid w:val="002C7715"/>
    <w:rsid w:val="002D33CB"/>
    <w:rsid w:val="002D387C"/>
    <w:rsid w:val="002E7B2F"/>
    <w:rsid w:val="00336DBC"/>
    <w:rsid w:val="0034564B"/>
    <w:rsid w:val="00381383"/>
    <w:rsid w:val="003B4C52"/>
    <w:rsid w:val="00401B7D"/>
    <w:rsid w:val="004250BE"/>
    <w:rsid w:val="0045693A"/>
    <w:rsid w:val="004A2965"/>
    <w:rsid w:val="004B3821"/>
    <w:rsid w:val="004B574F"/>
    <w:rsid w:val="004B59E7"/>
    <w:rsid w:val="004C594A"/>
    <w:rsid w:val="004D537B"/>
    <w:rsid w:val="004F2254"/>
    <w:rsid w:val="00516192"/>
    <w:rsid w:val="00516400"/>
    <w:rsid w:val="00516633"/>
    <w:rsid w:val="005220DF"/>
    <w:rsid w:val="0052219E"/>
    <w:rsid w:val="00533565"/>
    <w:rsid w:val="00537E30"/>
    <w:rsid w:val="005719A7"/>
    <w:rsid w:val="00594F27"/>
    <w:rsid w:val="005B36AB"/>
    <w:rsid w:val="005D3A70"/>
    <w:rsid w:val="005E43CD"/>
    <w:rsid w:val="00640863"/>
    <w:rsid w:val="00671020"/>
    <w:rsid w:val="006A2C17"/>
    <w:rsid w:val="006B5224"/>
    <w:rsid w:val="006C6DD7"/>
    <w:rsid w:val="006E0D50"/>
    <w:rsid w:val="006F11A8"/>
    <w:rsid w:val="0070761C"/>
    <w:rsid w:val="007147C2"/>
    <w:rsid w:val="007264A7"/>
    <w:rsid w:val="00736E60"/>
    <w:rsid w:val="0073780F"/>
    <w:rsid w:val="00742985"/>
    <w:rsid w:val="00743F05"/>
    <w:rsid w:val="0075751D"/>
    <w:rsid w:val="00760B6B"/>
    <w:rsid w:val="00763D4E"/>
    <w:rsid w:val="00764280"/>
    <w:rsid w:val="0076541E"/>
    <w:rsid w:val="00775496"/>
    <w:rsid w:val="007871F2"/>
    <w:rsid w:val="007929DA"/>
    <w:rsid w:val="007A7A18"/>
    <w:rsid w:val="007B021B"/>
    <w:rsid w:val="007B5543"/>
    <w:rsid w:val="007B635F"/>
    <w:rsid w:val="007B6B6C"/>
    <w:rsid w:val="007C5788"/>
    <w:rsid w:val="007D4C03"/>
    <w:rsid w:val="007E19C0"/>
    <w:rsid w:val="007F355B"/>
    <w:rsid w:val="00800CCF"/>
    <w:rsid w:val="00803741"/>
    <w:rsid w:val="00813E3F"/>
    <w:rsid w:val="00815022"/>
    <w:rsid w:val="00825020"/>
    <w:rsid w:val="00834E57"/>
    <w:rsid w:val="00837CB2"/>
    <w:rsid w:val="00840718"/>
    <w:rsid w:val="00847E9A"/>
    <w:rsid w:val="00852CF8"/>
    <w:rsid w:val="00853524"/>
    <w:rsid w:val="008565B5"/>
    <w:rsid w:val="008765CB"/>
    <w:rsid w:val="00891BCF"/>
    <w:rsid w:val="00897F6C"/>
    <w:rsid w:val="008A149E"/>
    <w:rsid w:val="008C402F"/>
    <w:rsid w:val="008F43F8"/>
    <w:rsid w:val="009069CA"/>
    <w:rsid w:val="00912143"/>
    <w:rsid w:val="00930994"/>
    <w:rsid w:val="009311F5"/>
    <w:rsid w:val="009401C5"/>
    <w:rsid w:val="00946D5F"/>
    <w:rsid w:val="00952B4F"/>
    <w:rsid w:val="00956721"/>
    <w:rsid w:val="00966876"/>
    <w:rsid w:val="00994737"/>
    <w:rsid w:val="009A5331"/>
    <w:rsid w:val="009C0AF0"/>
    <w:rsid w:val="009F1A9E"/>
    <w:rsid w:val="00A0381A"/>
    <w:rsid w:val="00A12F2E"/>
    <w:rsid w:val="00A248AF"/>
    <w:rsid w:val="00A33E91"/>
    <w:rsid w:val="00A4010C"/>
    <w:rsid w:val="00A6437B"/>
    <w:rsid w:val="00A65667"/>
    <w:rsid w:val="00A73BA3"/>
    <w:rsid w:val="00A83C0F"/>
    <w:rsid w:val="00A861B0"/>
    <w:rsid w:val="00A93418"/>
    <w:rsid w:val="00A949DE"/>
    <w:rsid w:val="00A95F1B"/>
    <w:rsid w:val="00AA21F1"/>
    <w:rsid w:val="00AC4381"/>
    <w:rsid w:val="00AD7DDD"/>
    <w:rsid w:val="00AE0057"/>
    <w:rsid w:val="00B11BC1"/>
    <w:rsid w:val="00B127CF"/>
    <w:rsid w:val="00B35B11"/>
    <w:rsid w:val="00B36985"/>
    <w:rsid w:val="00B70CD3"/>
    <w:rsid w:val="00B755F7"/>
    <w:rsid w:val="00B80556"/>
    <w:rsid w:val="00B91260"/>
    <w:rsid w:val="00BB4395"/>
    <w:rsid w:val="00BC2BD9"/>
    <w:rsid w:val="00BE4FAD"/>
    <w:rsid w:val="00C0091D"/>
    <w:rsid w:val="00C0389C"/>
    <w:rsid w:val="00C172ED"/>
    <w:rsid w:val="00C40C50"/>
    <w:rsid w:val="00C45DB8"/>
    <w:rsid w:val="00C74258"/>
    <w:rsid w:val="00C83F80"/>
    <w:rsid w:val="00CB0AD0"/>
    <w:rsid w:val="00CB3458"/>
    <w:rsid w:val="00CB7C26"/>
    <w:rsid w:val="00CE43ED"/>
    <w:rsid w:val="00D01F3C"/>
    <w:rsid w:val="00D025DE"/>
    <w:rsid w:val="00D31030"/>
    <w:rsid w:val="00D401DF"/>
    <w:rsid w:val="00D50CB1"/>
    <w:rsid w:val="00D77D75"/>
    <w:rsid w:val="00D93B0D"/>
    <w:rsid w:val="00D962BB"/>
    <w:rsid w:val="00DD6C1C"/>
    <w:rsid w:val="00DE06CF"/>
    <w:rsid w:val="00E26492"/>
    <w:rsid w:val="00E40E1F"/>
    <w:rsid w:val="00E561A1"/>
    <w:rsid w:val="00E6325E"/>
    <w:rsid w:val="00E674E1"/>
    <w:rsid w:val="00E72A23"/>
    <w:rsid w:val="00E971AB"/>
    <w:rsid w:val="00EA212F"/>
    <w:rsid w:val="00EB3EC0"/>
    <w:rsid w:val="00ED302B"/>
    <w:rsid w:val="00EE23E3"/>
    <w:rsid w:val="00F2153C"/>
    <w:rsid w:val="00F23C79"/>
    <w:rsid w:val="00F366FB"/>
    <w:rsid w:val="00F37DB1"/>
    <w:rsid w:val="00F5309C"/>
    <w:rsid w:val="00F70DE4"/>
    <w:rsid w:val="00F77BCB"/>
    <w:rsid w:val="00F81487"/>
    <w:rsid w:val="00F93EBA"/>
    <w:rsid w:val="00F958BF"/>
    <w:rsid w:val="00FA1B55"/>
    <w:rsid w:val="00FE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9E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537E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8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6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89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A2965"/>
    <w:rPr>
      <w:color w:val="0000FF"/>
      <w:u w:val="single"/>
    </w:rPr>
  </w:style>
  <w:style w:type="paragraph" w:styleId="a5">
    <w:name w:val="Normal (Web)"/>
    <w:basedOn w:val="a"/>
    <w:uiPriority w:val="99"/>
    <w:qFormat/>
    <w:rsid w:val="004A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qFormat/>
    <w:rsid w:val="004A29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EE2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23E3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B6B6C"/>
  </w:style>
  <w:style w:type="character" w:customStyle="1" w:styleId="20">
    <w:name w:val="Заголовок 2 Знак"/>
    <w:basedOn w:val="a0"/>
    <w:link w:val="2"/>
    <w:uiPriority w:val="9"/>
    <w:rsid w:val="00537E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9">
    <w:name w:val="Содержимое таблицы"/>
    <w:basedOn w:val="a"/>
    <w:uiPriority w:val="99"/>
    <w:qFormat/>
    <w:rsid w:val="00537E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B382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formattext">
    <w:name w:val="formattext"/>
    <w:basedOn w:val="a"/>
    <w:uiPriority w:val="99"/>
    <w:qFormat/>
    <w:rsid w:val="004B3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99"/>
    <w:qFormat/>
    <w:rsid w:val="00180E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FontStyle65">
    <w:name w:val="Font Style65"/>
    <w:uiPriority w:val="99"/>
    <w:rsid w:val="00180EDF"/>
    <w:rPr>
      <w:rFonts w:ascii="Times New Roman" w:hAnsi="Times New Roman" w:cs="Times New Roman"/>
      <w:sz w:val="26"/>
      <w:szCs w:val="26"/>
    </w:rPr>
  </w:style>
  <w:style w:type="paragraph" w:customStyle="1" w:styleId="headertext">
    <w:name w:val="headertext"/>
    <w:basedOn w:val="a"/>
    <w:uiPriority w:val="99"/>
    <w:rsid w:val="00F23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2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48A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w">
    <w:name w:val="w"/>
    <w:basedOn w:val="a0"/>
    <w:rsid w:val="00E971AB"/>
  </w:style>
  <w:style w:type="character" w:customStyle="1" w:styleId="nowrap">
    <w:name w:val="nowrap"/>
    <w:basedOn w:val="a0"/>
    <w:rsid w:val="009C0AF0"/>
  </w:style>
  <w:style w:type="paragraph" w:customStyle="1" w:styleId="paragraph">
    <w:name w:val="paragraph"/>
    <w:basedOn w:val="a"/>
    <w:rsid w:val="00AD7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FE5923"/>
    <w:rPr>
      <w:b/>
      <w:bCs/>
    </w:rPr>
  </w:style>
  <w:style w:type="paragraph" w:styleId="ae">
    <w:name w:val="footer"/>
    <w:basedOn w:val="a"/>
    <w:link w:val="af"/>
    <w:uiPriority w:val="99"/>
    <w:unhideWhenUsed/>
    <w:rsid w:val="001A1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162F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1A16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1A16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9668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Нормальный (таблица)"/>
    <w:basedOn w:val="a"/>
    <w:next w:val="a"/>
    <w:uiPriority w:val="99"/>
    <w:rsid w:val="00800C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Standard">
    <w:name w:val="Standard"/>
    <w:rsid w:val="009069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character" w:customStyle="1" w:styleId="22">
    <w:name w:val="Основной текст (2)_"/>
    <w:basedOn w:val="a0"/>
    <w:link w:val="23"/>
    <w:uiPriority w:val="99"/>
    <w:rsid w:val="009069CA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9069CA"/>
    <w:pPr>
      <w:widowControl w:val="0"/>
      <w:shd w:val="clear" w:color="auto" w:fill="FFFFFF"/>
      <w:spacing w:before="1440" w:after="0" w:line="144" w:lineRule="exact"/>
    </w:pPr>
    <w:rPr>
      <w:rFonts w:ascii="Arial" w:eastAsia="Arial" w:hAnsi="Arial" w:cs="Arial"/>
      <w:sz w:val="15"/>
      <w:szCs w:val="15"/>
      <w:lang w:eastAsia="en-US"/>
    </w:rPr>
  </w:style>
  <w:style w:type="character" w:customStyle="1" w:styleId="2TimesNewRoman115pt">
    <w:name w:val="Основной текст (2) + Times New Roman;11;5 pt;Курсив"/>
    <w:basedOn w:val="22"/>
    <w:rsid w:val="009069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0676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1">
    <w:name w:val="Emphasis"/>
    <w:basedOn w:val="a0"/>
    <w:uiPriority w:val="20"/>
    <w:qFormat/>
    <w:rsid w:val="00946D5F"/>
    <w:rPr>
      <w:i/>
      <w:iCs/>
    </w:rPr>
  </w:style>
  <w:style w:type="character" w:customStyle="1" w:styleId="24">
    <w:name w:val="Основной текст (2) + Полужирный"/>
    <w:basedOn w:val="a0"/>
    <w:rsid w:val="00F70DE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table" w:customStyle="1" w:styleId="41">
    <w:name w:val="Сетка таблицы4"/>
    <w:basedOn w:val="a1"/>
    <w:next w:val="a3"/>
    <w:uiPriority w:val="59"/>
    <w:rsid w:val="004B59E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8A149E"/>
    <w:pPr>
      <w:suppressAutoHyphens/>
      <w:spacing w:after="140" w:line="288" w:lineRule="auto"/>
    </w:pPr>
    <w:rPr>
      <w:rFonts w:ascii="Calibri" w:eastAsia="Calibri" w:hAnsi="Calibri" w:cs="Times New Roman"/>
      <w:lang w:eastAsia="zh-CN"/>
    </w:rPr>
  </w:style>
  <w:style w:type="character" w:customStyle="1" w:styleId="af3">
    <w:name w:val="Основной текст Знак"/>
    <w:basedOn w:val="a0"/>
    <w:link w:val="af2"/>
    <w:rsid w:val="008A149E"/>
    <w:rPr>
      <w:rFonts w:ascii="Calibri" w:eastAsia="Calibri" w:hAnsi="Calibri" w:cs="Times New Roman"/>
      <w:lang w:eastAsia="zh-CN"/>
    </w:rPr>
  </w:style>
  <w:style w:type="character" w:customStyle="1" w:styleId="bold1">
    <w:name w:val="bold1"/>
    <w:basedOn w:val="a0"/>
    <w:rsid w:val="007C57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9E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537E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8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6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89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A2965"/>
    <w:rPr>
      <w:color w:val="0000FF"/>
      <w:u w:val="single"/>
    </w:rPr>
  </w:style>
  <w:style w:type="paragraph" w:styleId="a5">
    <w:name w:val="Normal (Web)"/>
    <w:basedOn w:val="a"/>
    <w:uiPriority w:val="99"/>
    <w:qFormat/>
    <w:rsid w:val="004A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qFormat/>
    <w:rsid w:val="004A29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EE2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23E3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B6B6C"/>
  </w:style>
  <w:style w:type="character" w:customStyle="1" w:styleId="20">
    <w:name w:val="Заголовок 2 Знак"/>
    <w:basedOn w:val="a0"/>
    <w:link w:val="2"/>
    <w:uiPriority w:val="9"/>
    <w:rsid w:val="00537E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9">
    <w:name w:val="Содержимое таблицы"/>
    <w:basedOn w:val="a"/>
    <w:uiPriority w:val="99"/>
    <w:qFormat/>
    <w:rsid w:val="00537E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B382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formattext">
    <w:name w:val="formattext"/>
    <w:basedOn w:val="a"/>
    <w:uiPriority w:val="99"/>
    <w:qFormat/>
    <w:rsid w:val="004B3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99"/>
    <w:qFormat/>
    <w:rsid w:val="00180E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FontStyle65">
    <w:name w:val="Font Style65"/>
    <w:uiPriority w:val="99"/>
    <w:rsid w:val="00180EDF"/>
    <w:rPr>
      <w:rFonts w:ascii="Times New Roman" w:hAnsi="Times New Roman" w:cs="Times New Roman"/>
      <w:sz w:val="26"/>
      <w:szCs w:val="26"/>
    </w:rPr>
  </w:style>
  <w:style w:type="paragraph" w:customStyle="1" w:styleId="headertext">
    <w:name w:val="headertext"/>
    <w:basedOn w:val="a"/>
    <w:uiPriority w:val="99"/>
    <w:rsid w:val="00F23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2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48A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w">
    <w:name w:val="w"/>
    <w:basedOn w:val="a0"/>
    <w:rsid w:val="00E971AB"/>
  </w:style>
  <w:style w:type="character" w:customStyle="1" w:styleId="nowrap">
    <w:name w:val="nowrap"/>
    <w:basedOn w:val="a0"/>
    <w:rsid w:val="009C0AF0"/>
  </w:style>
  <w:style w:type="paragraph" w:customStyle="1" w:styleId="paragraph">
    <w:name w:val="paragraph"/>
    <w:basedOn w:val="a"/>
    <w:rsid w:val="00AD7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FE5923"/>
    <w:rPr>
      <w:b/>
      <w:bCs/>
    </w:rPr>
  </w:style>
  <w:style w:type="paragraph" w:styleId="ae">
    <w:name w:val="footer"/>
    <w:basedOn w:val="a"/>
    <w:link w:val="af"/>
    <w:uiPriority w:val="99"/>
    <w:unhideWhenUsed/>
    <w:rsid w:val="001A1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162F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1A16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1A16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9668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Нормальный (таблица)"/>
    <w:basedOn w:val="a"/>
    <w:next w:val="a"/>
    <w:uiPriority w:val="99"/>
    <w:rsid w:val="00800C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Standard">
    <w:name w:val="Standard"/>
    <w:rsid w:val="009069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character" w:customStyle="1" w:styleId="22">
    <w:name w:val="Основной текст (2)_"/>
    <w:basedOn w:val="a0"/>
    <w:link w:val="23"/>
    <w:uiPriority w:val="99"/>
    <w:rsid w:val="009069CA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9069CA"/>
    <w:pPr>
      <w:widowControl w:val="0"/>
      <w:shd w:val="clear" w:color="auto" w:fill="FFFFFF"/>
      <w:spacing w:before="1440" w:after="0" w:line="144" w:lineRule="exact"/>
    </w:pPr>
    <w:rPr>
      <w:rFonts w:ascii="Arial" w:eastAsia="Arial" w:hAnsi="Arial" w:cs="Arial"/>
      <w:sz w:val="15"/>
      <w:szCs w:val="15"/>
      <w:lang w:eastAsia="en-US"/>
    </w:rPr>
  </w:style>
  <w:style w:type="character" w:customStyle="1" w:styleId="2TimesNewRoman115pt">
    <w:name w:val="Основной текст (2) + Times New Roman;11;5 pt;Курсив"/>
    <w:basedOn w:val="22"/>
    <w:rsid w:val="009069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0676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1">
    <w:name w:val="Emphasis"/>
    <w:basedOn w:val="a0"/>
    <w:uiPriority w:val="20"/>
    <w:qFormat/>
    <w:rsid w:val="00946D5F"/>
    <w:rPr>
      <w:i/>
      <w:iCs/>
    </w:rPr>
  </w:style>
  <w:style w:type="character" w:customStyle="1" w:styleId="24">
    <w:name w:val="Основной текст (2) + Полужирный"/>
    <w:basedOn w:val="a0"/>
    <w:rsid w:val="00F70DE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table" w:customStyle="1" w:styleId="41">
    <w:name w:val="Сетка таблицы4"/>
    <w:basedOn w:val="a1"/>
    <w:next w:val="a3"/>
    <w:uiPriority w:val="59"/>
    <w:rsid w:val="004B59E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8A149E"/>
    <w:pPr>
      <w:suppressAutoHyphens/>
      <w:spacing w:after="140" w:line="288" w:lineRule="auto"/>
    </w:pPr>
    <w:rPr>
      <w:rFonts w:ascii="Calibri" w:eastAsia="Calibri" w:hAnsi="Calibri" w:cs="Times New Roman"/>
      <w:lang w:eastAsia="zh-CN"/>
    </w:rPr>
  </w:style>
  <w:style w:type="character" w:customStyle="1" w:styleId="af3">
    <w:name w:val="Основной текст Знак"/>
    <w:basedOn w:val="a0"/>
    <w:link w:val="af2"/>
    <w:rsid w:val="008A149E"/>
    <w:rPr>
      <w:rFonts w:ascii="Calibri" w:eastAsia="Calibri" w:hAnsi="Calibri" w:cs="Times New Roman"/>
      <w:lang w:eastAsia="zh-CN"/>
    </w:rPr>
  </w:style>
  <w:style w:type="character" w:customStyle="1" w:styleId="bold1">
    <w:name w:val="bold1"/>
    <w:basedOn w:val="a0"/>
    <w:rsid w:val="007C57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8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07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38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2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4531-9A79-43B1-A84B-DA9E6393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1000401</dc:creator>
  <cp:lastModifiedBy>WS01000401</cp:lastModifiedBy>
  <cp:revision>2</cp:revision>
  <cp:lastPrinted>2023-04-03T11:05:00Z</cp:lastPrinted>
  <dcterms:created xsi:type="dcterms:W3CDTF">2023-11-01T12:34:00Z</dcterms:created>
  <dcterms:modified xsi:type="dcterms:W3CDTF">2023-11-01T12:34:00Z</dcterms:modified>
</cp:coreProperties>
</file>